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618D9" w14:textId="4C782C95" w:rsidR="003942ED" w:rsidRDefault="003942ED" w:rsidP="003942ED">
      <w:pPr>
        <w:rPr>
          <w:rFonts w:ascii="TH SarabunPSK" w:hAnsi="TH SarabunPSK" w:cs="TH SarabunPSK"/>
          <w:b/>
          <w:bCs/>
          <w:sz w:val="32"/>
          <w:szCs w:val="32"/>
        </w:rPr>
      </w:pPr>
      <w:r w:rsidRPr="0009229E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9229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C935E1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ออกข้อบัญญัติ/เทศบัญญัติท้องถิ่นและได้จัดเก็บตามพระราชบัญญัติการสาธารณสุข พ.ศ. 2535</w:t>
      </w:r>
    </w:p>
    <w:p w14:paraId="39531BA9" w14:textId="1FC86559" w:rsidR="00C935E1" w:rsidRDefault="00C935E1" w:rsidP="00394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65E4C333" w14:textId="430F850F" w:rsidR="00C935E1" w:rsidRDefault="00C935E1" w:rsidP="00C935E1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ควบคุมกินการที่เป็นอันตรายต่อสุขภาพ</w:t>
      </w:r>
    </w:p>
    <w:p w14:paraId="45705B27" w14:textId="173DFC50" w:rsidR="00C935E1" w:rsidRDefault="00C935E1" w:rsidP="00C935E1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กำจัดขยะมูลฝอย</w:t>
      </w:r>
    </w:p>
    <w:p w14:paraId="40053785" w14:textId="150EDB0F" w:rsidR="00C935E1" w:rsidRDefault="00C935E1" w:rsidP="00C935E1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ควบคุมการเลี้ยงหรือปล่อยสัตว์</w:t>
      </w:r>
    </w:p>
    <w:p w14:paraId="75F69DCC" w14:textId="573EDF93" w:rsidR="00C935E1" w:rsidRDefault="00C935E1" w:rsidP="00C935E1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ลาด</w:t>
      </w:r>
    </w:p>
    <w:p w14:paraId="2213F819" w14:textId="39AAB051" w:rsidR="00C935E1" w:rsidRDefault="00C935E1" w:rsidP="00C935E1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สถานที่จำหน่ายหรือสถานที่สะสมอาหาร</w:t>
      </w:r>
    </w:p>
    <w:p w14:paraId="643AF0A2" w14:textId="6D721D1C" w:rsidR="00C935E1" w:rsidRDefault="00C935E1" w:rsidP="00C935E1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จัดการมูลฝอยติดเชื้อ</w:t>
      </w:r>
    </w:p>
    <w:p w14:paraId="4DD3B947" w14:textId="76FB8187" w:rsidR="00C935E1" w:rsidRPr="00C935E1" w:rsidRDefault="00C935E1" w:rsidP="00C935E1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จำหน่ายสินค้าในที่หรือทางสาธารณะ</w:t>
      </w:r>
    </w:p>
    <w:p w14:paraId="49541FAA" w14:textId="77777777" w:rsidR="003942ED" w:rsidRDefault="003942ED" w:rsidP="003942ED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B4F86A3" w14:textId="77777777" w:rsidR="003942ED" w:rsidRPr="0009229E" w:rsidRDefault="003942ED" w:rsidP="003942ED">
      <w:pPr>
        <w:rPr>
          <w:rFonts w:ascii="TH SarabunPSK" w:hAnsi="TH SarabunPSK" w:cs="TH SarabunPSK"/>
          <w:sz w:val="32"/>
          <w:szCs w:val="32"/>
          <w:u w:val="single"/>
        </w:rPr>
      </w:pPr>
      <w:r w:rsidRPr="0009229E">
        <w:rPr>
          <w:rFonts w:ascii="TH SarabunPSK" w:hAnsi="TH SarabunPSK" w:cs="TH SarabunPSK" w:hint="cs"/>
          <w:sz w:val="32"/>
          <w:szCs w:val="32"/>
          <w:u w:val="single"/>
          <w:cs/>
        </w:rPr>
        <w:t>เกณฑ์การให้คะแนน</w:t>
      </w:r>
    </w:p>
    <w:p w14:paraId="74ECF8CC" w14:textId="23425C80" w:rsidR="003942ED" w:rsidRDefault="00C935E1" w:rsidP="003942ED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 และได้จัดเก็บ 5-7 ข้อ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942ED">
        <w:rPr>
          <w:rFonts w:ascii="TH SarabunPSK" w:hAnsi="TH SarabunPSK" w:cs="TH SarabunPSK"/>
          <w:sz w:val="32"/>
          <w:szCs w:val="32"/>
        </w:rPr>
        <w:tab/>
      </w:r>
      <w:r w:rsidR="003942ED">
        <w:rPr>
          <w:rFonts w:ascii="TH SarabunPSK" w:hAnsi="TH SarabunPSK" w:cs="TH SarabunPSK"/>
          <w:sz w:val="32"/>
          <w:szCs w:val="32"/>
        </w:rPr>
        <w:tab/>
      </w:r>
      <w:r w:rsidR="003942ED">
        <w:rPr>
          <w:rFonts w:ascii="TH SarabunPSK" w:hAnsi="TH SarabunPSK" w:cs="TH SarabunPSK"/>
          <w:sz w:val="32"/>
          <w:szCs w:val="32"/>
        </w:rPr>
        <w:tab/>
      </w:r>
      <w:r w:rsidR="003942ED">
        <w:rPr>
          <w:rFonts w:ascii="TH SarabunPSK" w:hAnsi="TH SarabunPSK" w:cs="TH SarabunPSK"/>
          <w:sz w:val="32"/>
          <w:szCs w:val="32"/>
        </w:rPr>
        <w:tab/>
      </w:r>
      <w:r w:rsidR="003942ED">
        <w:rPr>
          <w:rFonts w:ascii="TH SarabunPSK" w:hAnsi="TH SarabunPSK" w:cs="TH SarabunPSK"/>
          <w:sz w:val="32"/>
          <w:szCs w:val="32"/>
        </w:rPr>
        <w:tab/>
        <w:t>5</w:t>
      </w:r>
    </w:p>
    <w:p w14:paraId="4211A54B" w14:textId="16CD4E5B" w:rsidR="003942ED" w:rsidRDefault="00C935E1" w:rsidP="003942ED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 และได้จัดเก็บ 3-4 ข้อ</w:t>
      </w:r>
      <w:r w:rsidR="003942ED">
        <w:rPr>
          <w:rFonts w:ascii="TH SarabunPSK" w:hAnsi="TH SarabunPSK" w:cs="TH SarabunPSK"/>
          <w:sz w:val="32"/>
          <w:szCs w:val="32"/>
          <w:cs/>
        </w:rPr>
        <w:tab/>
      </w:r>
      <w:r w:rsidR="003942ED">
        <w:rPr>
          <w:rFonts w:ascii="TH SarabunPSK" w:hAnsi="TH SarabunPSK" w:cs="TH SarabunPSK"/>
          <w:sz w:val="32"/>
          <w:szCs w:val="32"/>
        </w:rPr>
        <w:tab/>
      </w:r>
      <w:r w:rsidR="003942ED">
        <w:rPr>
          <w:rFonts w:ascii="TH SarabunPSK" w:hAnsi="TH SarabunPSK" w:cs="TH SarabunPSK"/>
          <w:sz w:val="32"/>
          <w:szCs w:val="32"/>
        </w:rPr>
        <w:tab/>
      </w:r>
      <w:r w:rsidR="003942ED">
        <w:rPr>
          <w:rFonts w:ascii="TH SarabunPSK" w:hAnsi="TH SarabunPSK" w:cs="TH SarabunPSK"/>
          <w:sz w:val="32"/>
          <w:szCs w:val="32"/>
        </w:rPr>
        <w:tab/>
      </w:r>
      <w:r w:rsidR="003942ED">
        <w:rPr>
          <w:rFonts w:ascii="TH SarabunPSK" w:hAnsi="TH SarabunPSK" w:cs="TH SarabunPSK"/>
          <w:sz w:val="32"/>
          <w:szCs w:val="32"/>
        </w:rPr>
        <w:tab/>
      </w:r>
      <w:r w:rsidR="003942ED">
        <w:rPr>
          <w:rFonts w:ascii="TH SarabunPSK" w:hAnsi="TH SarabunPSK" w:cs="TH SarabunPSK"/>
          <w:sz w:val="32"/>
          <w:szCs w:val="32"/>
        </w:rPr>
        <w:tab/>
        <w:t>3</w:t>
      </w:r>
      <w:r w:rsidR="003942ED">
        <w:rPr>
          <w:rFonts w:ascii="TH SarabunPSK" w:hAnsi="TH SarabunPSK" w:cs="TH SarabunPSK"/>
          <w:sz w:val="32"/>
          <w:szCs w:val="32"/>
        </w:rPr>
        <w:tab/>
      </w:r>
      <w:r w:rsidR="003942ED">
        <w:rPr>
          <w:rFonts w:ascii="TH SarabunPSK" w:hAnsi="TH SarabunPSK" w:cs="TH SarabunPSK"/>
          <w:sz w:val="32"/>
          <w:szCs w:val="32"/>
        </w:rPr>
        <w:tab/>
      </w:r>
    </w:p>
    <w:p w14:paraId="39FEF966" w14:textId="0A7E7F2F" w:rsidR="003942ED" w:rsidRDefault="00C935E1" w:rsidP="003942ED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 และได้จัดเก็บ 1-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942ED">
        <w:rPr>
          <w:rFonts w:ascii="TH SarabunPSK" w:hAnsi="TH SarabunPSK" w:cs="TH SarabunPSK"/>
          <w:sz w:val="32"/>
          <w:szCs w:val="32"/>
        </w:rPr>
        <w:tab/>
      </w:r>
      <w:r w:rsidR="003942ED">
        <w:rPr>
          <w:rFonts w:ascii="TH SarabunPSK" w:hAnsi="TH SarabunPSK" w:cs="TH SarabunPSK"/>
          <w:sz w:val="32"/>
          <w:szCs w:val="32"/>
        </w:rPr>
        <w:tab/>
      </w:r>
      <w:r w:rsidR="003942ED">
        <w:rPr>
          <w:rFonts w:ascii="TH SarabunPSK" w:hAnsi="TH SarabunPSK" w:cs="TH SarabunPSK"/>
          <w:sz w:val="32"/>
          <w:szCs w:val="32"/>
        </w:rPr>
        <w:tab/>
      </w:r>
      <w:r w:rsidR="003942ED">
        <w:rPr>
          <w:rFonts w:ascii="TH SarabunPSK" w:hAnsi="TH SarabunPSK" w:cs="TH SarabunPSK"/>
          <w:sz w:val="32"/>
          <w:szCs w:val="32"/>
        </w:rPr>
        <w:tab/>
        <w:t>1</w:t>
      </w:r>
    </w:p>
    <w:p w14:paraId="16732514" w14:textId="77777777" w:rsidR="00C935E1" w:rsidRDefault="00C935E1" w:rsidP="003942ED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การออกข้อบัญญัติ/เทศบัญญัติท้องถิ่นตามพระราชบัญญัติ</w:t>
      </w:r>
    </w:p>
    <w:p w14:paraId="05B29F04" w14:textId="01BA24EF" w:rsidR="003942ED" w:rsidRDefault="00C935E1" w:rsidP="00C935E1">
      <w:pPr>
        <w:pStyle w:val="a3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าธารณสุข พ.ศ. 2535 หรือมี แต่ไม่ได้จัดเก็บ</w:t>
      </w:r>
      <w:r w:rsidR="00394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2ED">
        <w:rPr>
          <w:rFonts w:ascii="TH SarabunPSK" w:hAnsi="TH SarabunPSK" w:cs="TH SarabunPSK"/>
          <w:sz w:val="32"/>
          <w:szCs w:val="32"/>
          <w:cs/>
        </w:rPr>
        <w:tab/>
      </w:r>
      <w:r w:rsidR="003942ED">
        <w:rPr>
          <w:rFonts w:ascii="TH SarabunPSK" w:hAnsi="TH SarabunPSK" w:cs="TH SarabunPSK"/>
          <w:sz w:val="32"/>
          <w:szCs w:val="32"/>
          <w:cs/>
        </w:rPr>
        <w:tab/>
      </w:r>
      <w:r w:rsidR="003942ED">
        <w:rPr>
          <w:rFonts w:ascii="TH SarabunPSK" w:hAnsi="TH SarabunPSK" w:cs="TH SarabunPSK"/>
          <w:sz w:val="32"/>
          <w:szCs w:val="32"/>
          <w:cs/>
        </w:rPr>
        <w:tab/>
      </w:r>
      <w:r w:rsidR="003942ED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622E2C49" w14:textId="77777777" w:rsidR="003942ED" w:rsidRDefault="00394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5A05C44" w14:textId="77777777" w:rsidR="00C935E1" w:rsidRDefault="00C935E1" w:rsidP="00C935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ีการออกข้อบัญญัติ/เทศบัญญัติท้องถิ่นและได้จัดเก็บตามพระราชบัญญัติการสาธารณสุข พ.ศ. 2535</w:t>
      </w:r>
    </w:p>
    <w:p w14:paraId="040084A2" w14:textId="77777777" w:rsidR="00C935E1" w:rsidRDefault="00C935E1" w:rsidP="00C935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22ECEBDB" w14:textId="6438B8C1" w:rsidR="00C935E1" w:rsidRDefault="00C935E1" w:rsidP="00C935E1">
      <w:pPr>
        <w:pStyle w:val="a3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ควบคุมกินการที่เป็นอันตรายต่อสุขภาพ</w:t>
      </w:r>
    </w:p>
    <w:p w14:paraId="6F14C091" w14:textId="15648BB7" w:rsidR="00C935E1" w:rsidRDefault="00C935E1" w:rsidP="00C935E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การจัดเก็บ</w:t>
      </w:r>
    </w:p>
    <w:p w14:paraId="4D50A327" w14:textId="77777777" w:rsidR="006279FC" w:rsidRDefault="006279FC" w:rsidP="00C935E1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6210274" w14:textId="655D04A6" w:rsidR="00C935E1" w:rsidRDefault="00C935E1" w:rsidP="00C935E1">
      <w:pPr>
        <w:pStyle w:val="a3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กำจัดขยะมูลฝอย</w:t>
      </w:r>
    </w:p>
    <w:p w14:paraId="3C883F27" w14:textId="1FC6539A" w:rsidR="00C935E1" w:rsidRDefault="00C935E1" w:rsidP="00C935E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เสร็จเล่มที่ 18 เลขที่ 38  ลงวันที่ 25 กันยายน 2563</w:t>
      </w:r>
    </w:p>
    <w:p w14:paraId="16820773" w14:textId="77777777" w:rsidR="006279FC" w:rsidRDefault="006279FC" w:rsidP="00C935E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B680A6F" w14:textId="61433A9C" w:rsidR="00C935E1" w:rsidRDefault="00C935E1" w:rsidP="00C935E1">
      <w:pPr>
        <w:pStyle w:val="a3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ควบคุมการเลี้ยงหรือปล่อยสัตว์</w:t>
      </w:r>
    </w:p>
    <w:p w14:paraId="6B2C62B0" w14:textId="6A6CB04A" w:rsidR="00C935E1" w:rsidRDefault="00C935E1" w:rsidP="00C935E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การจัดเก็บ</w:t>
      </w:r>
    </w:p>
    <w:p w14:paraId="66B3EE35" w14:textId="77777777" w:rsidR="006279FC" w:rsidRDefault="006279FC" w:rsidP="00C935E1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1652C8D" w14:textId="226E05EC" w:rsidR="00C935E1" w:rsidRDefault="00C935E1" w:rsidP="00C935E1">
      <w:pPr>
        <w:pStyle w:val="a3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ลาด</w:t>
      </w:r>
    </w:p>
    <w:p w14:paraId="1D93C73A" w14:textId="5F459517" w:rsidR="00C935E1" w:rsidRDefault="00C935E1" w:rsidP="006279F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เสร็จเล่มที่ 18</w:t>
      </w:r>
      <w:r w:rsidR="00C466D0">
        <w:rPr>
          <w:rFonts w:ascii="TH SarabunPSK" w:hAnsi="TH SarabunPSK" w:cs="TH SarabunPSK" w:hint="cs"/>
          <w:b/>
          <w:bCs/>
          <w:sz w:val="32"/>
          <w:szCs w:val="32"/>
          <w:cs/>
        </w:rPr>
        <w:t>/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ขที่ </w:t>
      </w:r>
      <w:r w:rsidR="00C466D0">
        <w:rPr>
          <w:rFonts w:ascii="TH SarabunPSK" w:hAnsi="TH SarabunPSK" w:cs="TH SarabunPSK" w:hint="cs"/>
          <w:b/>
          <w:bCs/>
          <w:sz w:val="32"/>
          <w:szCs w:val="32"/>
          <w:cs/>
        </w:rPr>
        <w:t>001-5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ลงวันที่ </w:t>
      </w:r>
      <w:r w:rsidR="00C466D0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66D0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3</w:t>
      </w:r>
    </w:p>
    <w:p w14:paraId="294580D8" w14:textId="77777777" w:rsidR="006279FC" w:rsidRDefault="006279FC" w:rsidP="006279F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16AEA2C" w14:textId="7C5A9846" w:rsidR="00C935E1" w:rsidRDefault="00C935E1" w:rsidP="00C935E1">
      <w:pPr>
        <w:pStyle w:val="a3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สถานที่จำหน่ายหรือสถานที่สะสมอาหาร</w:t>
      </w:r>
    </w:p>
    <w:p w14:paraId="3A90A6F2" w14:textId="54895248" w:rsidR="006279FC" w:rsidRDefault="006279FC" w:rsidP="006279F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การจัดเก็บ</w:t>
      </w:r>
    </w:p>
    <w:p w14:paraId="33267663" w14:textId="77777777" w:rsidR="006279FC" w:rsidRDefault="006279FC" w:rsidP="006279FC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DA688BB" w14:textId="168F89BE" w:rsidR="00C935E1" w:rsidRDefault="00C935E1" w:rsidP="00C935E1">
      <w:pPr>
        <w:pStyle w:val="a3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จัดการมูลฝอยติดเชื้อ</w:t>
      </w:r>
    </w:p>
    <w:p w14:paraId="1424CFA0" w14:textId="59DE6D8B" w:rsidR="006279FC" w:rsidRDefault="006279FC" w:rsidP="006279F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เสร็จเลข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RCPT-00073/6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งวันที่ 6 มกราคม 2563</w:t>
      </w:r>
    </w:p>
    <w:p w14:paraId="1BA3EDE8" w14:textId="77777777" w:rsidR="006279FC" w:rsidRDefault="006279FC" w:rsidP="006279F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8D83364" w14:textId="0E57EAA7" w:rsidR="00C935E1" w:rsidRDefault="00C935E1" w:rsidP="00C935E1">
      <w:pPr>
        <w:pStyle w:val="a3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จำหน่ายสินค้าในที่หรือทางสาธารณะ</w:t>
      </w:r>
    </w:p>
    <w:p w14:paraId="519ECF73" w14:textId="77777777" w:rsidR="006279FC" w:rsidRDefault="006279FC" w:rsidP="006279FC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การจัดเก็บ</w:t>
      </w:r>
    </w:p>
    <w:p w14:paraId="5DD1B879" w14:textId="77777777" w:rsidR="006279FC" w:rsidRPr="00C935E1" w:rsidRDefault="006279FC" w:rsidP="006279FC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EA2BCFB" w14:textId="77777777" w:rsidR="00C935E1" w:rsidRDefault="00C935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A488558" w14:textId="49961B51" w:rsidR="003942ED" w:rsidRPr="0009229E" w:rsidRDefault="003942ED" w:rsidP="003942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229E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9229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สถิติการคลังท้องถิ่นประจำปีงบประมาณ 2563 ภายในระยะเวลาที่กำหนด สิ้นปีงบประมาณ พ.ศ. 2563</w:t>
      </w:r>
    </w:p>
    <w:p w14:paraId="3AA3E9D1" w14:textId="77777777" w:rsidR="003942ED" w:rsidRDefault="003942ED" w:rsidP="003942ED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18AF0BF" w14:textId="4892967C" w:rsidR="003942ED" w:rsidRPr="0009229E" w:rsidRDefault="003942ED" w:rsidP="003942ED">
      <w:pPr>
        <w:rPr>
          <w:rFonts w:ascii="TH SarabunPSK" w:hAnsi="TH SarabunPSK" w:cs="TH SarabunPSK"/>
          <w:sz w:val="32"/>
          <w:szCs w:val="32"/>
          <w:u w:val="single"/>
        </w:rPr>
      </w:pPr>
      <w:r w:rsidRPr="0009229E">
        <w:rPr>
          <w:rFonts w:ascii="TH SarabunPSK" w:hAnsi="TH SarabunPSK" w:cs="TH SarabunPSK" w:hint="cs"/>
          <w:sz w:val="32"/>
          <w:szCs w:val="32"/>
          <w:u w:val="single"/>
          <w:cs/>
        </w:rPr>
        <w:t>เกณฑ์การให้คะแนน</w:t>
      </w:r>
    </w:p>
    <w:p w14:paraId="6A4293DE" w14:textId="53024123" w:rsidR="003942ED" w:rsidRPr="008B4395" w:rsidRDefault="003942ED" w:rsidP="008B4395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8B4395">
        <w:rPr>
          <w:rFonts w:ascii="TH SarabunPSK" w:hAnsi="TH SarabunPSK" w:cs="TH SarabunPSK" w:hint="cs"/>
          <w:sz w:val="32"/>
          <w:szCs w:val="32"/>
          <w:cs/>
        </w:rPr>
        <w:t>เร็วกว่าวันที่ 31 ตุลาคม 2563</w:t>
      </w:r>
      <w:r w:rsidRPr="008B4395">
        <w:rPr>
          <w:rFonts w:ascii="TH SarabunPSK" w:hAnsi="TH SarabunPSK" w:cs="TH SarabunPSK"/>
          <w:sz w:val="32"/>
          <w:szCs w:val="32"/>
          <w:cs/>
        </w:rPr>
        <w:tab/>
      </w:r>
      <w:r w:rsidRPr="008B4395">
        <w:rPr>
          <w:rFonts w:ascii="TH SarabunPSK" w:hAnsi="TH SarabunPSK" w:cs="TH SarabunPSK"/>
          <w:sz w:val="32"/>
          <w:szCs w:val="32"/>
        </w:rPr>
        <w:tab/>
      </w:r>
      <w:r w:rsidRPr="008B4395">
        <w:rPr>
          <w:rFonts w:ascii="TH SarabunPSK" w:hAnsi="TH SarabunPSK" w:cs="TH SarabunPSK"/>
          <w:sz w:val="32"/>
          <w:szCs w:val="32"/>
        </w:rPr>
        <w:tab/>
      </w:r>
      <w:r w:rsidRPr="008B4395">
        <w:rPr>
          <w:rFonts w:ascii="TH SarabunPSK" w:hAnsi="TH SarabunPSK" w:cs="TH SarabunPSK"/>
          <w:sz w:val="32"/>
          <w:szCs w:val="32"/>
        </w:rPr>
        <w:tab/>
      </w:r>
      <w:r w:rsidRPr="008B4395">
        <w:rPr>
          <w:rFonts w:ascii="TH SarabunPSK" w:hAnsi="TH SarabunPSK" w:cs="TH SarabunPSK"/>
          <w:sz w:val="32"/>
          <w:szCs w:val="32"/>
        </w:rPr>
        <w:tab/>
      </w:r>
      <w:r w:rsidRPr="008B4395">
        <w:rPr>
          <w:rFonts w:ascii="TH SarabunPSK" w:hAnsi="TH SarabunPSK" w:cs="TH SarabunPSK"/>
          <w:sz w:val="32"/>
          <w:szCs w:val="32"/>
        </w:rPr>
        <w:tab/>
        <w:t>5</w:t>
      </w:r>
    </w:p>
    <w:p w14:paraId="172FAC9A" w14:textId="2BE3155E" w:rsidR="003942ED" w:rsidRPr="008B4395" w:rsidRDefault="003942ED" w:rsidP="008B4395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8B4395">
        <w:rPr>
          <w:rFonts w:ascii="TH SarabunPSK" w:hAnsi="TH SarabunPSK" w:cs="TH SarabunPSK" w:hint="cs"/>
          <w:sz w:val="32"/>
          <w:szCs w:val="32"/>
          <w:cs/>
        </w:rPr>
        <w:t>วันที่ 31 ตุลาคม 2563</w:t>
      </w:r>
      <w:r w:rsidRPr="008B4395">
        <w:rPr>
          <w:rFonts w:ascii="TH SarabunPSK" w:hAnsi="TH SarabunPSK" w:cs="TH SarabunPSK"/>
          <w:sz w:val="32"/>
          <w:szCs w:val="32"/>
          <w:cs/>
        </w:rPr>
        <w:tab/>
      </w:r>
      <w:r w:rsidRPr="008B4395">
        <w:rPr>
          <w:rFonts w:ascii="TH SarabunPSK" w:hAnsi="TH SarabunPSK" w:cs="TH SarabunPSK"/>
          <w:sz w:val="32"/>
          <w:szCs w:val="32"/>
        </w:rPr>
        <w:tab/>
      </w:r>
      <w:r w:rsidRPr="008B4395">
        <w:rPr>
          <w:rFonts w:ascii="TH SarabunPSK" w:hAnsi="TH SarabunPSK" w:cs="TH SarabunPSK"/>
          <w:sz w:val="32"/>
          <w:szCs w:val="32"/>
        </w:rPr>
        <w:tab/>
      </w:r>
      <w:r w:rsidRPr="008B4395">
        <w:rPr>
          <w:rFonts w:ascii="TH SarabunPSK" w:hAnsi="TH SarabunPSK" w:cs="TH SarabunPSK"/>
          <w:sz w:val="32"/>
          <w:szCs w:val="32"/>
        </w:rPr>
        <w:tab/>
      </w:r>
      <w:r w:rsidRPr="008B4395">
        <w:rPr>
          <w:rFonts w:ascii="TH SarabunPSK" w:hAnsi="TH SarabunPSK" w:cs="TH SarabunPSK"/>
          <w:sz w:val="32"/>
          <w:szCs w:val="32"/>
        </w:rPr>
        <w:tab/>
      </w:r>
      <w:r w:rsidRPr="008B4395">
        <w:rPr>
          <w:rFonts w:ascii="TH SarabunPSK" w:hAnsi="TH SarabunPSK" w:cs="TH SarabunPSK"/>
          <w:sz w:val="32"/>
          <w:szCs w:val="32"/>
        </w:rPr>
        <w:tab/>
        <w:t>3</w:t>
      </w:r>
      <w:r w:rsidRPr="008B4395">
        <w:rPr>
          <w:rFonts w:ascii="TH SarabunPSK" w:hAnsi="TH SarabunPSK" w:cs="TH SarabunPSK"/>
          <w:sz w:val="32"/>
          <w:szCs w:val="32"/>
        </w:rPr>
        <w:tab/>
      </w:r>
      <w:r w:rsidRPr="008B4395">
        <w:rPr>
          <w:rFonts w:ascii="TH SarabunPSK" w:hAnsi="TH SarabunPSK" w:cs="TH SarabunPSK"/>
          <w:sz w:val="32"/>
          <w:szCs w:val="32"/>
        </w:rPr>
        <w:tab/>
      </w:r>
    </w:p>
    <w:p w14:paraId="1AFD5A94" w14:textId="6A148199" w:rsidR="003942ED" w:rsidRDefault="003942ED" w:rsidP="008B4395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1 พฤศจิก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ันวาคม 256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14:paraId="04888FF3" w14:textId="38437171" w:rsidR="003942ED" w:rsidRDefault="003942ED" w:rsidP="008B4395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งหลังจากวันที่ 1 ธันวาคม 2563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56ECBB5D" w14:textId="77777777" w:rsidR="003942ED" w:rsidRDefault="00394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82E0832" w14:textId="5E7848FD" w:rsidR="005B7D85" w:rsidRDefault="005B7D85" w:rsidP="005B7D85">
      <w:pPr>
        <w:rPr>
          <w:rFonts w:ascii="TH SarabunPSK" w:hAnsi="TH SarabunPSK" w:cs="TH SarabunPSK"/>
          <w:b/>
          <w:bCs/>
          <w:sz w:val="32"/>
          <w:szCs w:val="32"/>
        </w:rPr>
      </w:pPr>
      <w:r w:rsidRPr="0009229E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229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าสัมพันธ์หลักเกณฑ์และวิธีการจัดเก็บภาษี จากการออกข้อบัญญัติ/เทศบัญญัติท้องถิ่นและได้จัดเก็บตามพระราชบัญญัติการสาธารณสุข พ.ศ. 2535 </w:t>
      </w:r>
    </w:p>
    <w:p w14:paraId="479505F9" w14:textId="322D3571" w:rsidR="005B7D85" w:rsidRDefault="005B7D85" w:rsidP="005B7D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ดำเนินการ ดังนี้</w:t>
      </w:r>
    </w:p>
    <w:p w14:paraId="0B67EC12" w14:textId="4529E2F6" w:rsidR="005B7D85" w:rsidRDefault="005B7D85" w:rsidP="005B7D85">
      <w:pPr>
        <w:pStyle w:val="a3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ื่อสังคมออนไลน์ เช่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Facebook/Lin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ลฯ</w:t>
      </w:r>
    </w:p>
    <w:p w14:paraId="72F4E163" w14:textId="660F2C40" w:rsidR="005B7D85" w:rsidRDefault="005B7D85" w:rsidP="005B7D85">
      <w:pPr>
        <w:pStyle w:val="a3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</w:t>
      </w:r>
    </w:p>
    <w:p w14:paraId="6F21739B" w14:textId="4319F18D" w:rsidR="005B7D85" w:rsidRDefault="005B7D85" w:rsidP="005B7D85">
      <w:pPr>
        <w:pStyle w:val="a3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ดหมายข่าว</w:t>
      </w:r>
    </w:p>
    <w:p w14:paraId="55548523" w14:textId="2AD0213D" w:rsidR="005B7D85" w:rsidRDefault="005B7D85" w:rsidP="005B7D85">
      <w:pPr>
        <w:pStyle w:val="a3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้ายประชาสัมพันธ์</w:t>
      </w:r>
    </w:p>
    <w:p w14:paraId="0D97EA85" w14:textId="564E951D" w:rsidR="005B7D85" w:rsidRDefault="005B7D85" w:rsidP="005B7D85">
      <w:pPr>
        <w:pStyle w:val="a3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สิ่งพิมพ์</w:t>
      </w:r>
    </w:p>
    <w:p w14:paraId="1FBB576C" w14:textId="63DFD4E9" w:rsidR="005B7D85" w:rsidRDefault="005B7D85" w:rsidP="005B7D85">
      <w:pPr>
        <w:pStyle w:val="a3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กระจายข่าว/เสียงตามสาย</w:t>
      </w:r>
    </w:p>
    <w:p w14:paraId="1CF7EBED" w14:textId="49C08550" w:rsidR="005B7D85" w:rsidRDefault="005B7D85" w:rsidP="005B7D85">
      <w:pPr>
        <w:pStyle w:val="a3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ประชาสัมพันธ์เคลื่อนที่</w:t>
      </w:r>
    </w:p>
    <w:p w14:paraId="79C737A2" w14:textId="508144D3" w:rsidR="005B7D85" w:rsidRDefault="005B7D85" w:rsidP="005B7D85">
      <w:pPr>
        <w:pStyle w:val="a3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ดหมายแจ้งผู้เสียภาษีโดยตรง</w:t>
      </w:r>
    </w:p>
    <w:p w14:paraId="0A3A2AC6" w14:textId="5C488621" w:rsidR="005B7D85" w:rsidRPr="005B7D85" w:rsidRDefault="005B7D85" w:rsidP="005B7D85">
      <w:pPr>
        <w:pStyle w:val="a3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 ระบุ...</w:t>
      </w:r>
    </w:p>
    <w:p w14:paraId="2D322B2B" w14:textId="42911B4A" w:rsidR="005B7D85" w:rsidRDefault="005B7D85" w:rsidP="005B7D85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8AEEC55" w14:textId="77777777" w:rsidR="005B7D85" w:rsidRPr="0009229E" w:rsidRDefault="005B7D85" w:rsidP="005B7D85">
      <w:pPr>
        <w:rPr>
          <w:rFonts w:ascii="TH SarabunPSK" w:hAnsi="TH SarabunPSK" w:cs="TH SarabunPSK"/>
          <w:sz w:val="32"/>
          <w:szCs w:val="32"/>
          <w:u w:val="single"/>
        </w:rPr>
      </w:pPr>
      <w:r w:rsidRPr="0009229E">
        <w:rPr>
          <w:rFonts w:ascii="TH SarabunPSK" w:hAnsi="TH SarabunPSK" w:cs="TH SarabunPSK" w:hint="cs"/>
          <w:sz w:val="32"/>
          <w:szCs w:val="32"/>
          <w:u w:val="single"/>
          <w:cs/>
        </w:rPr>
        <w:t>เกณฑ์การให้คะแนน</w:t>
      </w:r>
    </w:p>
    <w:p w14:paraId="13590C6F" w14:textId="30441288" w:rsidR="005B7D85" w:rsidRPr="005B7D85" w:rsidRDefault="005B7D85" w:rsidP="005B7D85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5B7D85">
        <w:rPr>
          <w:rFonts w:ascii="TH SarabunPSK" w:hAnsi="TH SarabunPSK" w:cs="TH SarabunPSK" w:hint="cs"/>
          <w:sz w:val="32"/>
          <w:szCs w:val="32"/>
          <w:cs/>
        </w:rPr>
        <w:t>ดำเนินการครบ 8 ข้อ</w:t>
      </w:r>
      <w:r w:rsidRPr="005B7D85">
        <w:rPr>
          <w:rFonts w:ascii="TH SarabunPSK" w:hAnsi="TH SarabunPSK" w:cs="TH SarabunPSK"/>
          <w:sz w:val="32"/>
          <w:szCs w:val="32"/>
          <w:cs/>
        </w:rPr>
        <w:tab/>
      </w:r>
      <w:r w:rsidRPr="005B7D85">
        <w:rPr>
          <w:rFonts w:ascii="TH SarabunPSK" w:hAnsi="TH SarabunPSK" w:cs="TH SarabunPSK"/>
          <w:sz w:val="32"/>
          <w:szCs w:val="32"/>
          <w:cs/>
        </w:rPr>
        <w:tab/>
      </w:r>
      <w:r w:rsidRPr="005B7D85">
        <w:rPr>
          <w:rFonts w:ascii="TH SarabunPSK" w:hAnsi="TH SarabunPSK" w:cs="TH SarabunPSK"/>
          <w:sz w:val="32"/>
          <w:szCs w:val="32"/>
        </w:rPr>
        <w:tab/>
      </w:r>
      <w:r w:rsidRPr="005B7D85">
        <w:rPr>
          <w:rFonts w:ascii="TH SarabunPSK" w:hAnsi="TH SarabunPSK" w:cs="TH SarabunPSK"/>
          <w:sz w:val="32"/>
          <w:szCs w:val="32"/>
        </w:rPr>
        <w:tab/>
      </w:r>
      <w:r w:rsidRPr="005B7D85">
        <w:rPr>
          <w:rFonts w:ascii="TH SarabunPSK" w:hAnsi="TH SarabunPSK" w:cs="TH SarabunPSK"/>
          <w:sz w:val="32"/>
          <w:szCs w:val="32"/>
        </w:rPr>
        <w:tab/>
      </w:r>
      <w:r w:rsidRPr="005B7D85">
        <w:rPr>
          <w:rFonts w:ascii="TH SarabunPSK" w:hAnsi="TH SarabunPSK" w:cs="TH SarabunPSK"/>
          <w:sz w:val="32"/>
          <w:szCs w:val="32"/>
        </w:rPr>
        <w:tab/>
      </w:r>
      <w:r w:rsidRPr="005B7D85">
        <w:rPr>
          <w:rFonts w:ascii="TH SarabunPSK" w:hAnsi="TH SarabunPSK" w:cs="TH SarabunPSK"/>
          <w:sz w:val="32"/>
          <w:szCs w:val="32"/>
        </w:rPr>
        <w:tab/>
        <w:t>5</w:t>
      </w:r>
    </w:p>
    <w:p w14:paraId="3B2E18DD" w14:textId="4FC44786" w:rsidR="005B7D85" w:rsidRPr="005B7D85" w:rsidRDefault="005B7D85" w:rsidP="005B7D85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5B7D8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-7 </w:t>
      </w:r>
      <w:r w:rsidRPr="005B7D85">
        <w:rPr>
          <w:rFonts w:ascii="TH SarabunPSK" w:hAnsi="TH SarabunPSK" w:cs="TH SarabunPSK" w:hint="cs"/>
          <w:sz w:val="32"/>
          <w:szCs w:val="32"/>
          <w:cs/>
        </w:rPr>
        <w:t>ข้อ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B7D85">
        <w:rPr>
          <w:rFonts w:ascii="TH SarabunPSK" w:hAnsi="TH SarabunPSK" w:cs="TH SarabunPSK"/>
          <w:sz w:val="32"/>
          <w:szCs w:val="32"/>
          <w:cs/>
        </w:rPr>
        <w:tab/>
      </w:r>
      <w:r w:rsidRPr="005B7D85">
        <w:rPr>
          <w:rFonts w:ascii="TH SarabunPSK" w:hAnsi="TH SarabunPSK" w:cs="TH SarabunPSK"/>
          <w:sz w:val="32"/>
          <w:szCs w:val="32"/>
        </w:rPr>
        <w:tab/>
      </w:r>
      <w:r w:rsidRPr="005B7D85">
        <w:rPr>
          <w:rFonts w:ascii="TH SarabunPSK" w:hAnsi="TH SarabunPSK" w:cs="TH SarabunPSK"/>
          <w:sz w:val="32"/>
          <w:szCs w:val="32"/>
        </w:rPr>
        <w:tab/>
      </w:r>
      <w:r w:rsidRPr="005B7D85">
        <w:rPr>
          <w:rFonts w:ascii="TH SarabunPSK" w:hAnsi="TH SarabunPSK" w:cs="TH SarabunPSK"/>
          <w:sz w:val="32"/>
          <w:szCs w:val="32"/>
        </w:rPr>
        <w:tab/>
      </w:r>
      <w:r w:rsidRPr="005B7D85">
        <w:rPr>
          <w:rFonts w:ascii="TH SarabunPSK" w:hAnsi="TH SarabunPSK" w:cs="TH SarabunPSK"/>
          <w:sz w:val="32"/>
          <w:szCs w:val="32"/>
        </w:rPr>
        <w:tab/>
      </w:r>
      <w:r w:rsidRPr="005B7D85">
        <w:rPr>
          <w:rFonts w:ascii="TH SarabunPSK" w:hAnsi="TH SarabunPSK" w:cs="TH SarabunPSK"/>
          <w:sz w:val="32"/>
          <w:szCs w:val="32"/>
        </w:rPr>
        <w:tab/>
        <w:t>3</w:t>
      </w:r>
      <w:r w:rsidRPr="005B7D85">
        <w:rPr>
          <w:rFonts w:ascii="TH SarabunPSK" w:hAnsi="TH SarabunPSK" w:cs="TH SarabunPSK"/>
          <w:sz w:val="32"/>
          <w:szCs w:val="32"/>
        </w:rPr>
        <w:tab/>
      </w:r>
      <w:r w:rsidRPr="005B7D85">
        <w:rPr>
          <w:rFonts w:ascii="TH SarabunPSK" w:hAnsi="TH SarabunPSK" w:cs="TH SarabunPSK"/>
          <w:sz w:val="32"/>
          <w:szCs w:val="32"/>
        </w:rPr>
        <w:tab/>
      </w:r>
    </w:p>
    <w:p w14:paraId="727CB4D8" w14:textId="43DFDFC4" w:rsidR="005B7D85" w:rsidRDefault="005B7D85" w:rsidP="005B7D85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5B7D8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-4 </w:t>
      </w:r>
      <w:r w:rsidRPr="005B7D85">
        <w:rPr>
          <w:rFonts w:ascii="TH SarabunPSK" w:hAnsi="TH SarabunPSK" w:cs="TH SarabunPSK" w:hint="cs"/>
          <w:sz w:val="32"/>
          <w:szCs w:val="32"/>
          <w:cs/>
        </w:rPr>
        <w:t>ข้อ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14:paraId="72F6852F" w14:textId="512C4048" w:rsidR="005B7D85" w:rsidRDefault="005B7D85" w:rsidP="005B7D85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5B7D85">
        <w:rPr>
          <w:rFonts w:ascii="TH SarabunPSK" w:hAnsi="TH SarabunPSK" w:cs="TH SarabunPSK" w:hint="cs"/>
          <w:sz w:val="32"/>
          <w:szCs w:val="32"/>
          <w:cs/>
        </w:rPr>
        <w:t>ดำเนินการน้อยกว่า 3 ข้อ</w:t>
      </w:r>
      <w:r w:rsidRPr="005B7D85">
        <w:rPr>
          <w:rFonts w:ascii="TH SarabunPSK" w:hAnsi="TH SarabunPSK" w:cs="TH SarabunPSK"/>
          <w:sz w:val="32"/>
          <w:szCs w:val="32"/>
          <w:cs/>
        </w:rPr>
        <w:tab/>
      </w:r>
      <w:r w:rsidRPr="005B7D85">
        <w:rPr>
          <w:rFonts w:ascii="TH SarabunPSK" w:hAnsi="TH SarabunPSK" w:cs="TH SarabunPSK"/>
          <w:sz w:val="32"/>
          <w:szCs w:val="32"/>
          <w:cs/>
        </w:rPr>
        <w:tab/>
      </w:r>
      <w:r w:rsidRPr="005B7D8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B7D85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29AAE9FE" w14:textId="34B98881" w:rsidR="005B7D85" w:rsidRDefault="005B7D85" w:rsidP="005B7D85">
      <w:pPr>
        <w:rPr>
          <w:rFonts w:ascii="TH SarabunPSK" w:hAnsi="TH SarabunPSK" w:cs="TH SarabunPSK"/>
          <w:sz w:val="32"/>
          <w:szCs w:val="32"/>
        </w:rPr>
      </w:pPr>
    </w:p>
    <w:p w14:paraId="4CB69C2C" w14:textId="14921FA0" w:rsidR="005B7D85" w:rsidRDefault="005B7D8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B3891A9" w14:textId="57D05A52" w:rsidR="005B7D85" w:rsidRDefault="005B7D85" w:rsidP="005B7D85">
      <w:pPr>
        <w:pStyle w:val="a3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ื่อสังคมออนไลน์ เช่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Facebook/Lin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ลฯ</w:t>
      </w:r>
    </w:p>
    <w:p w14:paraId="6BF3D77B" w14:textId="77777777" w:rsidR="003E49DC" w:rsidRDefault="003E49D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FA38FB" wp14:editId="463850F7">
            <wp:extent cx="5731510" cy="3223895"/>
            <wp:effectExtent l="0" t="0" r="254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633F" w14:textId="77777777" w:rsidR="003E49DC" w:rsidRDefault="003E49D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25EEEA" w14:textId="368056A2" w:rsidR="005B7D85" w:rsidRDefault="003E49D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1FA6F4" wp14:editId="54EAAAB4">
            <wp:extent cx="5731510" cy="3223895"/>
            <wp:effectExtent l="0" t="0" r="254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4A28" w14:textId="2B91E169" w:rsidR="003E49DC" w:rsidRDefault="003E49D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813CCF" w14:textId="7706857F" w:rsidR="003E49DC" w:rsidRDefault="003E49D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3C5119" w14:textId="34FFFE94" w:rsidR="003E49DC" w:rsidRDefault="003E49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438DF40" w14:textId="2BB36F22" w:rsidR="005B7D85" w:rsidRDefault="005B7D85" w:rsidP="005B7D85">
      <w:pPr>
        <w:pStyle w:val="a3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ว็บไซต์</w:t>
      </w:r>
    </w:p>
    <w:p w14:paraId="1DBB487D" w14:textId="3D8EECE7" w:rsidR="005B7D85" w:rsidRDefault="00993E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233149" wp14:editId="7468DAE7">
            <wp:extent cx="5731510" cy="3223895"/>
            <wp:effectExtent l="0" t="0" r="254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D8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89C4088" w14:textId="77777777" w:rsidR="005B7D85" w:rsidRDefault="005B7D85" w:rsidP="005B7D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4D998F4" w14:textId="546C7F40" w:rsidR="005B7D85" w:rsidRDefault="005B7D85" w:rsidP="005B7D85">
      <w:pPr>
        <w:pStyle w:val="a3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ดหมายข่าว</w:t>
      </w:r>
    </w:p>
    <w:p w14:paraId="615AA0D3" w14:textId="67197A41" w:rsidR="005B7D85" w:rsidRDefault="00993E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740F5D" wp14:editId="0B4D4344">
            <wp:extent cx="5731510" cy="3223895"/>
            <wp:effectExtent l="0" t="0" r="254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D8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ACDA879" w14:textId="490518F4" w:rsidR="005B7D85" w:rsidRDefault="005B7D85" w:rsidP="005B7D85">
      <w:pPr>
        <w:pStyle w:val="a3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้ายประชาสัมพันธ์</w:t>
      </w:r>
    </w:p>
    <w:p w14:paraId="446E0C3C" w14:textId="77777777" w:rsidR="005B7D85" w:rsidRDefault="005B7D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F53516" wp14:editId="05F81B2A">
            <wp:extent cx="5731510" cy="2689225"/>
            <wp:effectExtent l="0" t="0" r="254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1896" w14:textId="6D9A2406" w:rsidR="005B7D85" w:rsidRDefault="005B7D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64FB21" wp14:editId="6356E099">
            <wp:extent cx="5731510" cy="2689225"/>
            <wp:effectExtent l="0" t="0" r="254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78DD4E1" w14:textId="77777777" w:rsidR="005B7D85" w:rsidRDefault="005B7D85" w:rsidP="005B7D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EC51002" w14:textId="772CA53C" w:rsidR="005B7D85" w:rsidRDefault="005B7D85" w:rsidP="005B7D85">
      <w:pPr>
        <w:pStyle w:val="a3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สิ่งพิมพ์</w:t>
      </w:r>
    </w:p>
    <w:p w14:paraId="06CBE56A" w14:textId="07808669" w:rsidR="005B7D85" w:rsidRDefault="00EA0AF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B1141A" wp14:editId="7D735E62">
            <wp:extent cx="5731510" cy="4299585"/>
            <wp:effectExtent l="0" t="0" r="2540" b="571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D8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93421BD" w14:textId="77777777" w:rsidR="005B7D85" w:rsidRDefault="005B7D85" w:rsidP="005B7D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CDC0EAB" w14:textId="0462FD7D" w:rsidR="005B7D85" w:rsidRPr="00AF5AF2" w:rsidRDefault="005B7D85" w:rsidP="00AF5AF2">
      <w:pPr>
        <w:pStyle w:val="a3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F5A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อกระจายข่าว/เสียงตามสาย</w:t>
      </w:r>
      <w:r w:rsidR="003E49D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D84837" wp14:editId="7518C85E">
            <wp:extent cx="4838730" cy="6659286"/>
            <wp:effectExtent l="0" t="0" r="0" b="825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44" cy="669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AF2">
        <w:rPr>
          <w:noProof/>
        </w:rPr>
        <w:lastRenderedPageBreak/>
        <w:drawing>
          <wp:inline distT="0" distB="0" distL="0" distR="0" wp14:anchorId="7C822AF9" wp14:editId="555965AF">
            <wp:extent cx="4274317" cy="8793480"/>
            <wp:effectExtent l="0" t="0" r="0" b="762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81" cy="87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5BAB" w14:textId="7988727D" w:rsidR="00083C50" w:rsidRDefault="00083C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A61500A" w14:textId="4AAA1267" w:rsidR="005B7D85" w:rsidRDefault="005B7D85" w:rsidP="005B7D85">
      <w:pPr>
        <w:pStyle w:val="a3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ประชาสัมพันธ์เคลื่อนที่</w:t>
      </w:r>
    </w:p>
    <w:p w14:paraId="7990DA4C" w14:textId="62BAC95A" w:rsidR="005B7D85" w:rsidRDefault="005B7D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CB6E91" wp14:editId="0B63D846">
            <wp:extent cx="5731510" cy="2689225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CDF6A44" w14:textId="77777777" w:rsidR="005B7D85" w:rsidRDefault="005B7D85" w:rsidP="005B7D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248734A" w14:textId="31FC9250" w:rsidR="005B7D85" w:rsidRDefault="005B7D85" w:rsidP="005B7D85">
      <w:pPr>
        <w:pStyle w:val="a3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ดหมายแจ้งผู้เสียภาษีโดยตรง</w:t>
      </w:r>
    </w:p>
    <w:p w14:paraId="263CCF81" w14:textId="77777777" w:rsidR="00B40D31" w:rsidRDefault="00B40D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9F4900D" wp14:editId="4A9AF96A">
            <wp:extent cx="3130609" cy="417322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832" cy="41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D836" w14:textId="720ADFE9" w:rsidR="005B7D85" w:rsidRDefault="00B40D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E065243" wp14:editId="4DB81F88">
            <wp:extent cx="3108960" cy="4144361"/>
            <wp:effectExtent l="0" t="0" r="0" b="889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132" cy="41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DBBB" w14:textId="060708E4" w:rsidR="0009229E" w:rsidRPr="0009229E" w:rsidRDefault="0009229E" w:rsidP="000922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229E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3D457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9229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3D457B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ที่แม่บทขององค์กรปกครองส่วนท้องถิ่น</w:t>
      </w:r>
    </w:p>
    <w:p w14:paraId="5FB68BEB" w14:textId="77777777" w:rsidR="0009229E" w:rsidRDefault="0009229E" w:rsidP="000922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ดำเนินการ ดังนี้</w:t>
      </w:r>
    </w:p>
    <w:p w14:paraId="7922A14A" w14:textId="26629D93" w:rsidR="0009229E" w:rsidRDefault="0009229E" w:rsidP="0009229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57B">
        <w:rPr>
          <w:rFonts w:ascii="TH SarabunPSK" w:hAnsi="TH SarabunPSK" w:cs="TH SarabunPSK" w:hint="cs"/>
          <w:sz w:val="32"/>
          <w:szCs w:val="32"/>
          <w:cs/>
        </w:rPr>
        <w:t>จัดทำแนวเขตการปกครองในระวางที่ดิน</w:t>
      </w:r>
    </w:p>
    <w:p w14:paraId="40929BCE" w14:textId="1A181829" w:rsidR="0009229E" w:rsidRDefault="003D457B" w:rsidP="0009229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เขต (</w:t>
      </w:r>
      <w:r>
        <w:rPr>
          <w:rFonts w:ascii="TH SarabunPSK" w:hAnsi="TH SarabunPSK" w:cs="TH SarabunPSK"/>
          <w:sz w:val="32"/>
          <w:szCs w:val="32"/>
        </w:rPr>
        <w:t xml:space="preserve">Zone) </w:t>
      </w:r>
      <w:r>
        <w:rPr>
          <w:rFonts w:ascii="TH SarabunPSK" w:hAnsi="TH SarabunPSK" w:cs="TH SarabunPSK" w:hint="cs"/>
          <w:sz w:val="32"/>
          <w:szCs w:val="32"/>
          <w:cs/>
        </w:rPr>
        <w:t>ในระวางที่ดิน</w:t>
      </w:r>
    </w:p>
    <w:p w14:paraId="536FF47E" w14:textId="38E85F31" w:rsidR="0009229E" w:rsidRDefault="003D457B" w:rsidP="0009229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เขตย่อย (</w:t>
      </w:r>
      <w:r>
        <w:rPr>
          <w:rFonts w:ascii="TH SarabunPSK" w:hAnsi="TH SarabunPSK" w:cs="TH SarabunPSK"/>
          <w:sz w:val="32"/>
          <w:szCs w:val="32"/>
        </w:rPr>
        <w:t>Block)</w:t>
      </w:r>
    </w:p>
    <w:p w14:paraId="4598BFF4" w14:textId="5EDA2317" w:rsidR="003D457B" w:rsidRDefault="003D457B" w:rsidP="0009229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ูปแปลงที่ดินและมีรหัสแปลงที่ดิน</w:t>
      </w:r>
    </w:p>
    <w:p w14:paraId="09036AA1" w14:textId="77777777" w:rsidR="0009229E" w:rsidRDefault="0009229E" w:rsidP="0009229E">
      <w:pPr>
        <w:ind w:left="720"/>
        <w:rPr>
          <w:rFonts w:ascii="TH SarabunPSK" w:hAnsi="TH SarabunPSK" w:cs="TH SarabunPSK"/>
          <w:sz w:val="32"/>
          <w:szCs w:val="32"/>
        </w:rPr>
      </w:pPr>
    </w:p>
    <w:p w14:paraId="631E68B2" w14:textId="77777777" w:rsidR="0009229E" w:rsidRDefault="0009229E" w:rsidP="0009229E">
      <w:pPr>
        <w:ind w:left="720"/>
        <w:rPr>
          <w:rFonts w:ascii="TH SarabunPSK" w:hAnsi="TH SarabunPSK" w:cs="TH SarabunPSK"/>
          <w:sz w:val="32"/>
          <w:szCs w:val="32"/>
        </w:rPr>
      </w:pPr>
    </w:p>
    <w:p w14:paraId="20A35613" w14:textId="77777777" w:rsidR="0009229E" w:rsidRPr="0009229E" w:rsidRDefault="0009229E" w:rsidP="0009229E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09229E">
        <w:rPr>
          <w:rFonts w:ascii="TH SarabunPSK" w:hAnsi="TH SarabunPSK" w:cs="TH SarabunPSK" w:hint="cs"/>
          <w:sz w:val="32"/>
          <w:szCs w:val="32"/>
          <w:u w:val="single"/>
          <w:cs/>
        </w:rPr>
        <w:t>เกณฑ์การให้คะแนน</w:t>
      </w:r>
    </w:p>
    <w:p w14:paraId="3529CF79" w14:textId="7B6E775A" w:rsidR="0009229E" w:rsidRPr="008B4395" w:rsidRDefault="003D457B" w:rsidP="008B4395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8B4395">
        <w:rPr>
          <w:rFonts w:ascii="TH SarabunPSK" w:hAnsi="TH SarabunPSK" w:cs="TH SarabunPSK" w:hint="cs"/>
          <w:sz w:val="32"/>
          <w:szCs w:val="32"/>
          <w:cs/>
        </w:rPr>
        <w:t>ดำเนินการแล้วเสร็จถึงขั้นตอนที่ 4</w:t>
      </w:r>
      <w:r w:rsidR="0009229E" w:rsidRPr="008B4395">
        <w:rPr>
          <w:rFonts w:ascii="TH SarabunPSK" w:hAnsi="TH SarabunPSK" w:cs="TH SarabunPSK"/>
          <w:sz w:val="32"/>
          <w:szCs w:val="32"/>
        </w:rPr>
        <w:tab/>
      </w:r>
      <w:r w:rsidR="0009229E" w:rsidRPr="008B4395">
        <w:rPr>
          <w:rFonts w:ascii="TH SarabunPSK" w:hAnsi="TH SarabunPSK" w:cs="TH SarabunPSK"/>
          <w:sz w:val="32"/>
          <w:szCs w:val="32"/>
        </w:rPr>
        <w:tab/>
      </w:r>
      <w:r w:rsidR="0009229E" w:rsidRPr="008B4395">
        <w:rPr>
          <w:rFonts w:ascii="TH SarabunPSK" w:hAnsi="TH SarabunPSK" w:cs="TH SarabunPSK"/>
          <w:sz w:val="32"/>
          <w:szCs w:val="32"/>
        </w:rPr>
        <w:tab/>
      </w:r>
      <w:r w:rsidR="0009229E" w:rsidRPr="008B4395">
        <w:rPr>
          <w:rFonts w:ascii="TH SarabunPSK" w:hAnsi="TH SarabunPSK" w:cs="TH SarabunPSK"/>
          <w:sz w:val="32"/>
          <w:szCs w:val="32"/>
        </w:rPr>
        <w:tab/>
      </w:r>
      <w:r w:rsidR="0009229E" w:rsidRPr="008B4395">
        <w:rPr>
          <w:rFonts w:ascii="TH SarabunPSK" w:hAnsi="TH SarabunPSK" w:cs="TH SarabunPSK"/>
          <w:sz w:val="32"/>
          <w:szCs w:val="32"/>
        </w:rPr>
        <w:tab/>
        <w:t>5</w:t>
      </w:r>
    </w:p>
    <w:p w14:paraId="2009341E" w14:textId="7B1509AF" w:rsidR="0009229E" w:rsidRPr="008B4395" w:rsidRDefault="003D457B" w:rsidP="008B4395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8B4395">
        <w:rPr>
          <w:rFonts w:ascii="TH SarabunPSK" w:hAnsi="TH SarabunPSK" w:cs="TH SarabunPSK" w:hint="cs"/>
          <w:sz w:val="32"/>
          <w:szCs w:val="32"/>
          <w:cs/>
        </w:rPr>
        <w:t>ดำเนินการแล้วเสร็จถึงขั้นตอนที่ 3</w:t>
      </w:r>
      <w:r w:rsidR="0009229E" w:rsidRPr="008B4395">
        <w:rPr>
          <w:rFonts w:ascii="TH SarabunPSK" w:hAnsi="TH SarabunPSK" w:cs="TH SarabunPSK"/>
          <w:sz w:val="32"/>
          <w:szCs w:val="32"/>
        </w:rPr>
        <w:tab/>
      </w:r>
      <w:r w:rsidR="0009229E" w:rsidRPr="008B4395">
        <w:rPr>
          <w:rFonts w:ascii="TH SarabunPSK" w:hAnsi="TH SarabunPSK" w:cs="TH SarabunPSK"/>
          <w:sz w:val="32"/>
          <w:szCs w:val="32"/>
        </w:rPr>
        <w:tab/>
      </w:r>
      <w:r w:rsidR="0009229E" w:rsidRPr="008B4395">
        <w:rPr>
          <w:rFonts w:ascii="TH SarabunPSK" w:hAnsi="TH SarabunPSK" w:cs="TH SarabunPSK"/>
          <w:sz w:val="32"/>
          <w:szCs w:val="32"/>
        </w:rPr>
        <w:tab/>
      </w:r>
      <w:r w:rsidR="0009229E" w:rsidRPr="008B4395">
        <w:rPr>
          <w:rFonts w:ascii="TH SarabunPSK" w:hAnsi="TH SarabunPSK" w:cs="TH SarabunPSK"/>
          <w:sz w:val="32"/>
          <w:szCs w:val="32"/>
        </w:rPr>
        <w:tab/>
      </w:r>
      <w:r w:rsidR="0009229E" w:rsidRPr="008B4395">
        <w:rPr>
          <w:rFonts w:ascii="TH SarabunPSK" w:hAnsi="TH SarabunPSK" w:cs="TH SarabunPSK"/>
          <w:sz w:val="32"/>
          <w:szCs w:val="32"/>
        </w:rPr>
        <w:tab/>
      </w:r>
      <w:r w:rsidR="00C311AA" w:rsidRPr="008B4395">
        <w:rPr>
          <w:rFonts w:ascii="TH SarabunPSK" w:hAnsi="TH SarabunPSK" w:cs="TH SarabunPSK"/>
          <w:sz w:val="32"/>
          <w:szCs w:val="32"/>
        </w:rPr>
        <w:t>3</w:t>
      </w:r>
      <w:r w:rsidR="0009229E" w:rsidRPr="008B4395">
        <w:rPr>
          <w:rFonts w:ascii="TH SarabunPSK" w:hAnsi="TH SarabunPSK" w:cs="TH SarabunPSK"/>
          <w:sz w:val="32"/>
          <w:szCs w:val="32"/>
        </w:rPr>
        <w:tab/>
      </w:r>
      <w:r w:rsidR="0009229E" w:rsidRPr="008B4395">
        <w:rPr>
          <w:rFonts w:ascii="TH SarabunPSK" w:hAnsi="TH SarabunPSK" w:cs="TH SarabunPSK"/>
          <w:sz w:val="32"/>
          <w:szCs w:val="32"/>
        </w:rPr>
        <w:tab/>
      </w:r>
    </w:p>
    <w:p w14:paraId="1C21309A" w14:textId="788006FE" w:rsidR="0009229E" w:rsidRDefault="003D457B" w:rsidP="008B4395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ในขั้นตอนที่ 1-2</w:t>
      </w:r>
      <w:r w:rsidR="0009229E">
        <w:rPr>
          <w:rFonts w:ascii="TH SarabunPSK" w:hAnsi="TH SarabunPSK" w:cs="TH SarabunPSK"/>
          <w:sz w:val="32"/>
          <w:szCs w:val="32"/>
        </w:rPr>
        <w:tab/>
      </w:r>
      <w:r w:rsidR="0009229E">
        <w:rPr>
          <w:rFonts w:ascii="TH SarabunPSK" w:hAnsi="TH SarabunPSK" w:cs="TH SarabunPSK"/>
          <w:sz w:val="32"/>
          <w:szCs w:val="32"/>
        </w:rPr>
        <w:tab/>
      </w:r>
      <w:r w:rsidR="0009229E">
        <w:rPr>
          <w:rFonts w:ascii="TH SarabunPSK" w:hAnsi="TH SarabunPSK" w:cs="TH SarabunPSK"/>
          <w:sz w:val="32"/>
          <w:szCs w:val="32"/>
        </w:rPr>
        <w:tab/>
      </w:r>
      <w:r w:rsidR="0009229E">
        <w:rPr>
          <w:rFonts w:ascii="TH SarabunPSK" w:hAnsi="TH SarabunPSK" w:cs="TH SarabunPSK"/>
          <w:sz w:val="32"/>
          <w:szCs w:val="32"/>
        </w:rPr>
        <w:tab/>
      </w:r>
      <w:r w:rsidR="0009229E">
        <w:rPr>
          <w:rFonts w:ascii="TH SarabunPSK" w:hAnsi="TH SarabunPSK" w:cs="TH SarabunPSK"/>
          <w:sz w:val="32"/>
          <w:szCs w:val="32"/>
        </w:rPr>
        <w:tab/>
      </w:r>
      <w:r w:rsidR="0009229E">
        <w:rPr>
          <w:rFonts w:ascii="TH SarabunPSK" w:hAnsi="TH SarabunPSK" w:cs="TH SarabunPSK"/>
          <w:sz w:val="32"/>
          <w:szCs w:val="32"/>
        </w:rPr>
        <w:tab/>
        <w:t>1</w:t>
      </w:r>
    </w:p>
    <w:p w14:paraId="40524548" w14:textId="5DC8C652" w:rsidR="0009229E" w:rsidRDefault="0009229E" w:rsidP="008B4395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การดำเนินการ</w:t>
      </w:r>
      <w:r w:rsidR="003D457B">
        <w:rPr>
          <w:rFonts w:ascii="TH SarabunPSK" w:hAnsi="TH SarabunPSK" w:cs="TH SarabunPSK" w:hint="cs"/>
          <w:sz w:val="32"/>
          <w:szCs w:val="32"/>
          <w:cs/>
        </w:rPr>
        <w:t>ขั้นตอนใดๆ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0DFD0E5F" w14:textId="77777777" w:rsidR="003D457B" w:rsidRDefault="003D457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818B4AB" w14:textId="337AEDAE" w:rsidR="0009229E" w:rsidRPr="0009229E" w:rsidRDefault="0009229E">
      <w:pPr>
        <w:rPr>
          <w:rFonts w:ascii="TH SarabunPSK" w:hAnsi="TH SarabunPSK" w:cs="TH SarabunPSK"/>
          <w:b/>
          <w:bCs/>
          <w:sz w:val="32"/>
          <w:szCs w:val="32"/>
        </w:rPr>
      </w:pPr>
      <w:r w:rsidRPr="0009229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5.  </w:t>
      </w:r>
      <w:r w:rsidRPr="0009229E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เจ้าหน้าที่รับผิดชอบข้อมูลจากกรมที่ดินและกรมธนารักษ์และนำไปใช้ประโยชน์</w:t>
      </w:r>
    </w:p>
    <w:p w14:paraId="15C38852" w14:textId="62C10889" w:rsidR="0009229E" w:rsidRDefault="000922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ดำเนินการ ดังนี้</w:t>
      </w:r>
    </w:p>
    <w:p w14:paraId="227154ED" w14:textId="5778606A" w:rsidR="0009229E" w:rsidRPr="008B4395" w:rsidRDefault="0009229E" w:rsidP="008B439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8B4395">
        <w:rPr>
          <w:rFonts w:ascii="TH SarabunPSK" w:hAnsi="TH SarabunPSK" w:cs="TH SarabunPSK" w:hint="cs"/>
          <w:sz w:val="32"/>
          <w:szCs w:val="32"/>
          <w:cs/>
        </w:rPr>
        <w:t xml:space="preserve"> มีการแต่งตั้งเจ้าหน้าที่และเข้าลงทะเบียนในระบบรับข้อมูลเอกสารสิทธิของกรมที่ดิน และนำไปใช้ประโยชน์</w:t>
      </w:r>
    </w:p>
    <w:p w14:paraId="5A550E17" w14:textId="35B3314F" w:rsidR="0009229E" w:rsidRDefault="0009229E" w:rsidP="008B439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ลงทะเบียนในระบบเพื่อรับข้อมูลราคาประเมินจากกรมธนารักษ์ และนำไปใช้ประโยชน์</w:t>
      </w:r>
    </w:p>
    <w:p w14:paraId="36777C57" w14:textId="674A95FA" w:rsidR="0009229E" w:rsidRDefault="0009229E" w:rsidP="008B439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ปรับปรุงคำสั่งแต่งตั้งให้เป็นปัจจุบัน (เจ้าหน้าที่โอน/ย้าย ต้องเปลี่ยนตัวบุคคลรับผิดชอบ)</w:t>
      </w:r>
    </w:p>
    <w:p w14:paraId="3F54ED7E" w14:textId="77777777" w:rsidR="0009229E" w:rsidRDefault="0009229E" w:rsidP="0009229E">
      <w:pPr>
        <w:ind w:left="720"/>
        <w:rPr>
          <w:rFonts w:ascii="TH SarabunPSK" w:hAnsi="TH SarabunPSK" w:cs="TH SarabunPSK"/>
          <w:sz w:val="32"/>
          <w:szCs w:val="32"/>
        </w:rPr>
      </w:pPr>
    </w:p>
    <w:p w14:paraId="67B8E360" w14:textId="77777777" w:rsidR="0009229E" w:rsidRDefault="0009229E" w:rsidP="0009229E">
      <w:pPr>
        <w:ind w:left="720"/>
        <w:rPr>
          <w:rFonts w:ascii="TH SarabunPSK" w:hAnsi="TH SarabunPSK" w:cs="TH SarabunPSK"/>
          <w:sz w:val="32"/>
          <w:szCs w:val="32"/>
        </w:rPr>
      </w:pPr>
    </w:p>
    <w:p w14:paraId="33687DB9" w14:textId="3827BE36" w:rsidR="0009229E" w:rsidRPr="0009229E" w:rsidRDefault="0009229E" w:rsidP="0009229E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09229E">
        <w:rPr>
          <w:rFonts w:ascii="TH SarabunPSK" w:hAnsi="TH SarabunPSK" w:cs="TH SarabunPSK" w:hint="cs"/>
          <w:sz w:val="32"/>
          <w:szCs w:val="32"/>
          <w:u w:val="single"/>
          <w:cs/>
        </w:rPr>
        <w:t>เกณฑ์การให้คะแนน</w:t>
      </w:r>
    </w:p>
    <w:p w14:paraId="1424550E" w14:textId="2DF5B857" w:rsidR="0009229E" w:rsidRPr="008B4395" w:rsidRDefault="0009229E" w:rsidP="008B439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8B4395">
        <w:rPr>
          <w:rFonts w:ascii="TH SarabunPSK" w:hAnsi="TH SarabunPSK" w:cs="TH SarabunPSK" w:hint="cs"/>
          <w:sz w:val="32"/>
          <w:szCs w:val="32"/>
          <w:cs/>
        </w:rPr>
        <w:t>ดำเนินการครบ 3 ข้อ</w:t>
      </w:r>
      <w:r w:rsidRPr="008B4395">
        <w:rPr>
          <w:rFonts w:ascii="TH SarabunPSK" w:hAnsi="TH SarabunPSK" w:cs="TH SarabunPSK"/>
          <w:sz w:val="32"/>
          <w:szCs w:val="32"/>
        </w:rPr>
        <w:tab/>
      </w:r>
      <w:r w:rsidRPr="008B4395">
        <w:rPr>
          <w:rFonts w:ascii="TH SarabunPSK" w:hAnsi="TH SarabunPSK" w:cs="TH SarabunPSK"/>
          <w:sz w:val="32"/>
          <w:szCs w:val="32"/>
        </w:rPr>
        <w:tab/>
      </w:r>
      <w:r w:rsidRPr="008B4395">
        <w:rPr>
          <w:rFonts w:ascii="TH SarabunPSK" w:hAnsi="TH SarabunPSK" w:cs="TH SarabunPSK"/>
          <w:sz w:val="32"/>
          <w:szCs w:val="32"/>
        </w:rPr>
        <w:tab/>
      </w:r>
      <w:r w:rsidRPr="008B4395">
        <w:rPr>
          <w:rFonts w:ascii="TH SarabunPSK" w:hAnsi="TH SarabunPSK" w:cs="TH SarabunPSK"/>
          <w:sz w:val="32"/>
          <w:szCs w:val="32"/>
        </w:rPr>
        <w:tab/>
      </w:r>
      <w:r w:rsidRPr="008B4395">
        <w:rPr>
          <w:rFonts w:ascii="TH SarabunPSK" w:hAnsi="TH SarabunPSK" w:cs="TH SarabunPSK"/>
          <w:sz w:val="32"/>
          <w:szCs w:val="32"/>
        </w:rPr>
        <w:tab/>
      </w:r>
      <w:r w:rsidRPr="008B4395">
        <w:rPr>
          <w:rFonts w:ascii="TH SarabunPSK" w:hAnsi="TH SarabunPSK" w:cs="TH SarabunPSK"/>
          <w:sz w:val="32"/>
          <w:szCs w:val="32"/>
        </w:rPr>
        <w:tab/>
      </w:r>
      <w:r w:rsidRPr="008B4395">
        <w:rPr>
          <w:rFonts w:ascii="TH SarabunPSK" w:hAnsi="TH SarabunPSK" w:cs="TH SarabunPSK"/>
          <w:sz w:val="32"/>
          <w:szCs w:val="32"/>
        </w:rPr>
        <w:tab/>
        <w:t>5</w:t>
      </w:r>
    </w:p>
    <w:p w14:paraId="514520DC" w14:textId="1C7F48E1" w:rsidR="0009229E" w:rsidRDefault="0009229E" w:rsidP="008B439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ครบ 2 ข้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11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9E7CB71" w14:textId="3D1C08A1" w:rsidR="0009229E" w:rsidRDefault="0009229E" w:rsidP="008B439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ครบ 1 ข้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14:paraId="245F7D94" w14:textId="20CBC02C" w:rsidR="0009229E" w:rsidRDefault="0009229E" w:rsidP="008B439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การดำเนิ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13750EDC" w14:textId="77777777" w:rsidR="0009229E" w:rsidRDefault="000922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5C3ECF7" w14:textId="74F78E3D" w:rsidR="008B219D" w:rsidRPr="0009229E" w:rsidRDefault="008B219D">
      <w:pPr>
        <w:rPr>
          <w:rFonts w:ascii="TH SarabunPSK" w:hAnsi="TH SarabunPSK" w:cs="TH SarabunPSK"/>
          <w:sz w:val="32"/>
          <w:szCs w:val="32"/>
        </w:rPr>
      </w:pPr>
      <w:r w:rsidRPr="0009229E"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Pr="0009229E">
        <w:rPr>
          <w:rFonts w:ascii="TH SarabunPSK" w:hAnsi="TH SarabunPSK" w:cs="TH SarabunPSK"/>
          <w:sz w:val="32"/>
          <w:szCs w:val="32"/>
          <w:cs/>
        </w:rPr>
        <w:t>มีการแต่งตั้งเจ้าหน้าที่และเข้าลงทะเบียนในระบบรับข้อมูลเอกสารสิทธิของกรมที่ดินและนำไปใช้ประโยชน์</w:t>
      </w:r>
    </w:p>
    <w:p w14:paraId="5B70D249" w14:textId="252B03A2" w:rsidR="008B219D" w:rsidRPr="0009229E" w:rsidRDefault="008B219D">
      <w:pPr>
        <w:rPr>
          <w:rFonts w:ascii="TH SarabunPSK" w:hAnsi="TH SarabunPSK" w:cs="TH SarabunPSK"/>
          <w:sz w:val="32"/>
          <w:szCs w:val="32"/>
          <w:cs/>
        </w:rPr>
      </w:pPr>
      <w:r w:rsidRPr="0009229E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E3721E2" wp14:editId="617DB430">
            <wp:extent cx="5228172" cy="86106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248" cy="86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5665" w14:textId="77777777" w:rsidR="00B744E0" w:rsidRPr="0009229E" w:rsidRDefault="00B744E0">
      <w:pPr>
        <w:rPr>
          <w:rFonts w:ascii="TH SarabunPSK" w:hAnsi="TH SarabunPSK" w:cs="TH SarabunPSK"/>
          <w:sz w:val="32"/>
          <w:szCs w:val="32"/>
        </w:rPr>
      </w:pPr>
    </w:p>
    <w:p w14:paraId="03CC40A2" w14:textId="1E467C45" w:rsidR="00501932" w:rsidRPr="0009229E" w:rsidRDefault="00B744E0">
      <w:pPr>
        <w:rPr>
          <w:rFonts w:ascii="TH SarabunPSK" w:hAnsi="TH SarabunPSK" w:cs="TH SarabunPSK"/>
          <w:sz w:val="32"/>
          <w:szCs w:val="32"/>
        </w:rPr>
      </w:pPr>
      <w:r w:rsidRPr="0009229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FEB0A2" wp14:editId="7AA5997D">
            <wp:extent cx="5731510" cy="322389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3172" w14:textId="77777777" w:rsidR="008B219D" w:rsidRPr="0009229E" w:rsidRDefault="008B219D">
      <w:pPr>
        <w:rPr>
          <w:rFonts w:ascii="TH SarabunPSK" w:hAnsi="TH SarabunPSK" w:cs="TH SarabunPSK"/>
          <w:sz w:val="32"/>
          <w:szCs w:val="32"/>
        </w:rPr>
      </w:pPr>
    </w:p>
    <w:p w14:paraId="15D62C13" w14:textId="34E795BE" w:rsidR="008B219D" w:rsidRPr="0009229E" w:rsidRDefault="008B219D">
      <w:pPr>
        <w:rPr>
          <w:rFonts w:ascii="TH SarabunPSK" w:hAnsi="TH SarabunPSK" w:cs="TH SarabunPSK"/>
          <w:sz w:val="32"/>
          <w:szCs w:val="32"/>
        </w:rPr>
      </w:pPr>
      <w:r w:rsidRPr="0009229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0FFDE6" wp14:editId="38DA0033">
            <wp:extent cx="5731510" cy="3223895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5DC2" w14:textId="1E00A346" w:rsidR="008B219D" w:rsidRPr="0009229E" w:rsidRDefault="008B219D">
      <w:pPr>
        <w:rPr>
          <w:rFonts w:ascii="TH SarabunPSK" w:hAnsi="TH SarabunPSK" w:cs="TH SarabunPSK"/>
          <w:sz w:val="32"/>
          <w:szCs w:val="32"/>
        </w:rPr>
      </w:pPr>
    </w:p>
    <w:p w14:paraId="19847997" w14:textId="0A396270" w:rsidR="008B219D" w:rsidRPr="0009229E" w:rsidRDefault="008B219D">
      <w:pPr>
        <w:rPr>
          <w:rFonts w:ascii="TH SarabunPSK" w:hAnsi="TH SarabunPSK" w:cs="TH SarabunPSK"/>
          <w:sz w:val="32"/>
          <w:szCs w:val="32"/>
        </w:rPr>
      </w:pPr>
      <w:r w:rsidRPr="0009229E">
        <w:rPr>
          <w:rFonts w:ascii="TH SarabunPSK" w:hAnsi="TH SarabunPSK" w:cs="TH SarabunPSK"/>
          <w:sz w:val="32"/>
          <w:szCs w:val="32"/>
        </w:rPr>
        <w:br w:type="page"/>
      </w:r>
    </w:p>
    <w:p w14:paraId="5682083A" w14:textId="77777777" w:rsidR="008B219D" w:rsidRPr="0009229E" w:rsidRDefault="008B219D">
      <w:pPr>
        <w:rPr>
          <w:rFonts w:ascii="TH SarabunPSK" w:hAnsi="TH SarabunPSK" w:cs="TH SarabunPSK"/>
          <w:sz w:val="32"/>
          <w:szCs w:val="32"/>
        </w:rPr>
      </w:pPr>
    </w:p>
    <w:p w14:paraId="21FC59B2" w14:textId="77777777" w:rsidR="008B219D" w:rsidRPr="0009229E" w:rsidRDefault="008B219D" w:rsidP="008B219D">
      <w:pPr>
        <w:rPr>
          <w:rFonts w:ascii="TH SarabunPSK" w:hAnsi="TH SarabunPSK" w:cs="TH SarabunPSK"/>
          <w:sz w:val="32"/>
          <w:szCs w:val="32"/>
        </w:rPr>
      </w:pPr>
      <w:r w:rsidRPr="0009229E">
        <w:rPr>
          <w:rFonts w:ascii="TH SarabunPSK" w:hAnsi="TH SarabunPSK" w:cs="TH SarabunPSK"/>
          <w:sz w:val="32"/>
          <w:szCs w:val="32"/>
        </w:rPr>
        <w:t xml:space="preserve">2. </w:t>
      </w:r>
      <w:r w:rsidRPr="0009229E">
        <w:rPr>
          <w:rFonts w:ascii="TH SarabunPSK" w:hAnsi="TH SarabunPSK" w:cs="TH SarabunPSK"/>
          <w:sz w:val="32"/>
          <w:szCs w:val="32"/>
          <w:cs/>
        </w:rPr>
        <w:t>มีการลงทะเบียนในระบบเพื่อรับข้อมูลราคาประเมินจากกรมธนารักษ์ และนำไปใช้ประโยชน์</w:t>
      </w:r>
    </w:p>
    <w:p w14:paraId="4C30F20E" w14:textId="77777777" w:rsidR="004828FF" w:rsidRPr="0009229E" w:rsidRDefault="004828FF">
      <w:pPr>
        <w:rPr>
          <w:rFonts w:ascii="TH SarabunPSK" w:hAnsi="TH SarabunPSK" w:cs="TH SarabunPSK"/>
          <w:sz w:val="32"/>
          <w:szCs w:val="32"/>
        </w:rPr>
      </w:pPr>
      <w:r w:rsidRPr="0009229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EEA2CD" wp14:editId="552B5EDC">
            <wp:extent cx="5731510" cy="322389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2240" w14:textId="4AB34924" w:rsidR="004828FF" w:rsidRPr="0009229E" w:rsidRDefault="004828FF">
      <w:pPr>
        <w:rPr>
          <w:rFonts w:ascii="TH SarabunPSK" w:hAnsi="TH SarabunPSK" w:cs="TH SarabunPSK"/>
          <w:sz w:val="32"/>
          <w:szCs w:val="32"/>
          <w:cs/>
        </w:rPr>
      </w:pPr>
      <w:r w:rsidRPr="0009229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D6D25B" w14:textId="02A3F052" w:rsidR="008B219D" w:rsidRPr="0009229E" w:rsidRDefault="008B219D" w:rsidP="008B219D">
      <w:pPr>
        <w:rPr>
          <w:rFonts w:ascii="TH SarabunPSK" w:hAnsi="TH SarabunPSK" w:cs="TH SarabunPSK"/>
          <w:sz w:val="32"/>
          <w:szCs w:val="32"/>
        </w:rPr>
      </w:pPr>
      <w:r w:rsidRPr="0009229E">
        <w:rPr>
          <w:rFonts w:ascii="TH SarabunPSK" w:hAnsi="TH SarabunPSK" w:cs="TH SarabunPSK"/>
          <w:sz w:val="32"/>
          <w:szCs w:val="32"/>
          <w:cs/>
        </w:rPr>
        <w:lastRenderedPageBreak/>
        <w:t>3.  มีการปรับปรุงคำสั่งแต่งตั้งให้เป็นปัจจุบัน (เจ้าหน้าที่โอน/ย้าย ต้องเปลี่ยนตัวบุคคลรับผิดชอบ)</w:t>
      </w:r>
    </w:p>
    <w:p w14:paraId="6EC6741B" w14:textId="0C712596" w:rsidR="008B219D" w:rsidRDefault="008B219D" w:rsidP="008B219D">
      <w:pPr>
        <w:rPr>
          <w:rFonts w:ascii="TH SarabunPSK" w:hAnsi="TH SarabunPSK" w:cs="TH SarabunPSK"/>
          <w:sz w:val="32"/>
          <w:szCs w:val="32"/>
        </w:rPr>
      </w:pPr>
      <w:r w:rsidRPr="0009229E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09229E">
        <w:rPr>
          <w:rFonts w:ascii="TH SarabunPSK" w:hAnsi="TH SarabunPSK" w:cs="TH SarabunPSK"/>
          <w:sz w:val="32"/>
          <w:szCs w:val="32"/>
          <w:cs/>
        </w:rPr>
        <w:t>ไม่เปลี่ยนแปลงตัวบุคคลรับผิดชอบ  จึงไม่ได้แต่งตั้งคำสั่งใหม่</w:t>
      </w:r>
      <w:proofErr w:type="gramEnd"/>
      <w:r w:rsidRPr="0009229E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456A5AD6" wp14:editId="1EBAA07B">
            <wp:extent cx="4922728" cy="8108315"/>
            <wp:effectExtent l="0" t="0" r="0" b="698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23" cy="81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A170" w14:textId="182D3D80" w:rsidR="004847A0" w:rsidRDefault="004847A0" w:rsidP="008B219D">
      <w:pPr>
        <w:rPr>
          <w:rFonts w:ascii="TH SarabunPSK" w:hAnsi="TH SarabunPSK" w:cs="TH SarabunPSK"/>
          <w:sz w:val="32"/>
          <w:szCs w:val="32"/>
        </w:rPr>
      </w:pPr>
    </w:p>
    <w:p w14:paraId="38D5BA66" w14:textId="2430EA5F" w:rsidR="004847A0" w:rsidRPr="0009229E" w:rsidRDefault="004847A0" w:rsidP="004847A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229E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9229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แบบบัญชีรายการที่ดินและสิ่งปลูกสร้าง (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.ด.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3 และ 4) ได้ตามขั้นตอนที่กฎหมายกำหนด</w:t>
      </w:r>
    </w:p>
    <w:p w14:paraId="7A5CAFB8" w14:textId="77777777" w:rsidR="004847A0" w:rsidRDefault="004847A0" w:rsidP="004847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ดำเนินการ ดังนี้</w:t>
      </w:r>
    </w:p>
    <w:p w14:paraId="50CE2FC9" w14:textId="65411E3C" w:rsidR="004847A0" w:rsidRDefault="004847A0" w:rsidP="004847A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484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ประกาศกำหนดระยะเวลาที่จะดำเนินการสำรวจให้ประชาชนทราบ</w:t>
      </w:r>
    </w:p>
    <w:p w14:paraId="0E31CB47" w14:textId="055C19BC" w:rsidR="004847A0" w:rsidRDefault="004847A0" w:rsidP="004847A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มีการแต่งตั้งและออกบัตรประจำตัวให้แก่พนักงานสำรวจ</w:t>
      </w:r>
    </w:p>
    <w:p w14:paraId="3953E557" w14:textId="2200382A" w:rsidR="004847A0" w:rsidRDefault="004847A0" w:rsidP="004847A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มีการประกาศแบบบัญชีรายการที่ดินและสิ่งปลูกสร้าง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.ด.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3 และ 4) และจัดส่งให้แก่ผู้เสียภาษี ภายในเดือน มีนาคม 2563 </w:t>
      </w:r>
    </w:p>
    <w:p w14:paraId="7D77638B" w14:textId="22ABEDFB" w:rsidR="004847A0" w:rsidRPr="004847A0" w:rsidRDefault="004847A0" w:rsidP="004847A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มีการเผยแพร่ทางเว็บไซต์หลักขององค์การบริหารส่วนท้องถิ่น</w:t>
      </w:r>
    </w:p>
    <w:p w14:paraId="5269E0AB" w14:textId="77777777" w:rsidR="004847A0" w:rsidRDefault="004847A0" w:rsidP="004847A0">
      <w:pPr>
        <w:ind w:left="720"/>
        <w:rPr>
          <w:rFonts w:ascii="TH SarabunPSK" w:hAnsi="TH SarabunPSK" w:cs="TH SarabunPSK"/>
          <w:sz w:val="32"/>
          <w:szCs w:val="32"/>
        </w:rPr>
      </w:pPr>
    </w:p>
    <w:p w14:paraId="42DCCF78" w14:textId="77777777" w:rsidR="004847A0" w:rsidRPr="0009229E" w:rsidRDefault="004847A0" w:rsidP="004847A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09229E">
        <w:rPr>
          <w:rFonts w:ascii="TH SarabunPSK" w:hAnsi="TH SarabunPSK" w:cs="TH SarabunPSK" w:hint="cs"/>
          <w:sz w:val="32"/>
          <w:szCs w:val="32"/>
          <w:u w:val="single"/>
          <w:cs/>
        </w:rPr>
        <w:t>เกณฑ์การให้คะแนน</w:t>
      </w:r>
    </w:p>
    <w:p w14:paraId="2C101625" w14:textId="105F43B7" w:rsidR="004847A0" w:rsidRPr="004847A0" w:rsidRDefault="004847A0" w:rsidP="004847A0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847A0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ครบ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847A0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Pr="004847A0">
        <w:rPr>
          <w:rFonts w:ascii="TH SarabunPSK" w:hAnsi="TH SarabunPSK" w:cs="TH SarabunPSK"/>
          <w:sz w:val="32"/>
          <w:szCs w:val="32"/>
        </w:rPr>
        <w:tab/>
      </w:r>
      <w:r w:rsidRPr="004847A0">
        <w:rPr>
          <w:rFonts w:ascii="TH SarabunPSK" w:hAnsi="TH SarabunPSK" w:cs="TH SarabunPSK"/>
          <w:sz w:val="32"/>
          <w:szCs w:val="32"/>
        </w:rPr>
        <w:tab/>
      </w:r>
      <w:r w:rsidRPr="004847A0">
        <w:rPr>
          <w:rFonts w:ascii="TH SarabunPSK" w:hAnsi="TH SarabunPSK" w:cs="TH SarabunPSK"/>
          <w:sz w:val="32"/>
          <w:szCs w:val="32"/>
        </w:rPr>
        <w:tab/>
      </w:r>
      <w:r w:rsidRPr="004847A0">
        <w:rPr>
          <w:rFonts w:ascii="TH SarabunPSK" w:hAnsi="TH SarabunPSK" w:cs="TH SarabunPSK"/>
          <w:sz w:val="32"/>
          <w:szCs w:val="32"/>
        </w:rPr>
        <w:tab/>
      </w:r>
      <w:r w:rsidRPr="004847A0">
        <w:rPr>
          <w:rFonts w:ascii="TH SarabunPSK" w:hAnsi="TH SarabunPSK" w:cs="TH SarabunPSK"/>
          <w:sz w:val="32"/>
          <w:szCs w:val="32"/>
        </w:rPr>
        <w:tab/>
      </w:r>
      <w:r w:rsidRPr="004847A0">
        <w:rPr>
          <w:rFonts w:ascii="TH SarabunPSK" w:hAnsi="TH SarabunPSK" w:cs="TH SarabunPSK"/>
          <w:sz w:val="32"/>
          <w:szCs w:val="32"/>
        </w:rPr>
        <w:tab/>
      </w:r>
      <w:r w:rsidRPr="004847A0">
        <w:rPr>
          <w:rFonts w:ascii="TH SarabunPSK" w:hAnsi="TH SarabunPSK" w:cs="TH SarabunPSK"/>
          <w:sz w:val="32"/>
          <w:szCs w:val="32"/>
        </w:rPr>
        <w:tab/>
        <w:t>5</w:t>
      </w:r>
    </w:p>
    <w:p w14:paraId="002E6455" w14:textId="77448CB4" w:rsidR="004847A0" w:rsidRDefault="004847A0" w:rsidP="004847A0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ครบ 3 ข้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11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ECBD105" w14:textId="479F616E" w:rsidR="004847A0" w:rsidRDefault="004847A0" w:rsidP="004847A0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ครบ 1-2 ข้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14:paraId="3C1E72E0" w14:textId="77777777" w:rsidR="004847A0" w:rsidRDefault="004847A0" w:rsidP="004847A0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การดำเนิ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1A9D1C10" w14:textId="184A4D02" w:rsidR="004847A0" w:rsidRDefault="004847A0" w:rsidP="008B219D">
      <w:pPr>
        <w:rPr>
          <w:rFonts w:ascii="TH SarabunPSK" w:hAnsi="TH SarabunPSK" w:cs="TH SarabunPSK"/>
          <w:sz w:val="32"/>
          <w:szCs w:val="32"/>
        </w:rPr>
      </w:pPr>
    </w:p>
    <w:p w14:paraId="75790C3B" w14:textId="48698D54" w:rsidR="004847A0" w:rsidRDefault="004847A0" w:rsidP="008B219D">
      <w:pPr>
        <w:rPr>
          <w:rFonts w:ascii="TH SarabunPSK" w:hAnsi="TH SarabunPSK" w:cs="TH SarabunPSK"/>
          <w:sz w:val="32"/>
          <w:szCs w:val="32"/>
        </w:rPr>
      </w:pPr>
    </w:p>
    <w:p w14:paraId="145FBD97" w14:textId="37F8F6D0" w:rsidR="004847A0" w:rsidRDefault="004847A0" w:rsidP="008B219D">
      <w:pPr>
        <w:rPr>
          <w:rFonts w:ascii="TH SarabunPSK" w:hAnsi="TH SarabunPSK" w:cs="TH SarabunPSK"/>
          <w:sz w:val="32"/>
          <w:szCs w:val="32"/>
        </w:rPr>
      </w:pPr>
    </w:p>
    <w:p w14:paraId="652162CD" w14:textId="4CD83920" w:rsidR="004847A0" w:rsidRDefault="004847A0" w:rsidP="008B219D">
      <w:pPr>
        <w:rPr>
          <w:rFonts w:ascii="TH SarabunPSK" w:hAnsi="TH SarabunPSK" w:cs="TH SarabunPSK"/>
          <w:sz w:val="32"/>
          <w:szCs w:val="32"/>
        </w:rPr>
      </w:pPr>
    </w:p>
    <w:p w14:paraId="1E14549F" w14:textId="0CFF22FE" w:rsidR="004847A0" w:rsidRDefault="004847A0" w:rsidP="008B219D">
      <w:pPr>
        <w:rPr>
          <w:rFonts w:ascii="TH SarabunPSK" w:hAnsi="TH SarabunPSK" w:cs="TH SarabunPSK"/>
          <w:sz w:val="32"/>
          <w:szCs w:val="32"/>
        </w:rPr>
      </w:pPr>
    </w:p>
    <w:p w14:paraId="32EE2BD6" w14:textId="7614881B" w:rsidR="004847A0" w:rsidRDefault="004847A0" w:rsidP="008B219D">
      <w:pPr>
        <w:rPr>
          <w:rFonts w:ascii="TH SarabunPSK" w:hAnsi="TH SarabunPSK" w:cs="TH SarabunPSK"/>
          <w:sz w:val="32"/>
          <w:szCs w:val="32"/>
        </w:rPr>
      </w:pPr>
    </w:p>
    <w:p w14:paraId="0CB66C12" w14:textId="4D5CB68B" w:rsidR="004847A0" w:rsidRDefault="004847A0" w:rsidP="008B219D">
      <w:pPr>
        <w:rPr>
          <w:rFonts w:ascii="TH SarabunPSK" w:hAnsi="TH SarabunPSK" w:cs="TH SarabunPSK"/>
          <w:sz w:val="32"/>
          <w:szCs w:val="32"/>
        </w:rPr>
      </w:pPr>
    </w:p>
    <w:p w14:paraId="78D3E1B0" w14:textId="73860C0E" w:rsidR="004847A0" w:rsidRDefault="004847A0" w:rsidP="008B219D">
      <w:pPr>
        <w:rPr>
          <w:rFonts w:ascii="TH SarabunPSK" w:hAnsi="TH SarabunPSK" w:cs="TH SarabunPSK"/>
          <w:sz w:val="32"/>
          <w:szCs w:val="32"/>
        </w:rPr>
      </w:pPr>
    </w:p>
    <w:p w14:paraId="78895D4F" w14:textId="48CD9303" w:rsidR="004847A0" w:rsidRDefault="004847A0" w:rsidP="008B219D">
      <w:pPr>
        <w:rPr>
          <w:rFonts w:ascii="TH SarabunPSK" w:hAnsi="TH SarabunPSK" w:cs="TH SarabunPSK"/>
          <w:sz w:val="32"/>
          <w:szCs w:val="32"/>
        </w:rPr>
      </w:pPr>
    </w:p>
    <w:p w14:paraId="118DC8E9" w14:textId="07615EED" w:rsidR="004847A0" w:rsidRDefault="004847A0" w:rsidP="008B219D">
      <w:pPr>
        <w:rPr>
          <w:rFonts w:ascii="TH SarabunPSK" w:hAnsi="TH SarabunPSK" w:cs="TH SarabunPSK"/>
          <w:sz w:val="32"/>
          <w:szCs w:val="32"/>
        </w:rPr>
      </w:pPr>
    </w:p>
    <w:p w14:paraId="3D835A21" w14:textId="73256805" w:rsidR="004847A0" w:rsidRDefault="004847A0" w:rsidP="008B219D">
      <w:pPr>
        <w:rPr>
          <w:rFonts w:ascii="TH SarabunPSK" w:hAnsi="TH SarabunPSK" w:cs="TH SarabunPSK"/>
          <w:sz w:val="32"/>
          <w:szCs w:val="32"/>
        </w:rPr>
      </w:pPr>
    </w:p>
    <w:p w14:paraId="7D148551" w14:textId="174B7E39" w:rsidR="004847A0" w:rsidRDefault="004847A0" w:rsidP="008B219D">
      <w:pPr>
        <w:rPr>
          <w:rFonts w:ascii="TH SarabunPSK" w:hAnsi="TH SarabunPSK" w:cs="TH SarabunPSK"/>
          <w:sz w:val="32"/>
          <w:szCs w:val="32"/>
        </w:rPr>
      </w:pPr>
    </w:p>
    <w:p w14:paraId="78613FB8" w14:textId="77777777" w:rsidR="00E72E86" w:rsidRDefault="004847A0" w:rsidP="008B219D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569AD">
        <w:rPr>
          <w:rFonts w:ascii="TH SarabunPSK" w:hAnsi="TH SarabunPSK" w:cs="TH SarabunPSK" w:hint="cs"/>
          <w:sz w:val="32"/>
          <w:szCs w:val="32"/>
          <w:cs/>
        </w:rPr>
        <w:lastRenderedPageBreak/>
        <w:t>มีประกาศกำหนดระยะเวลาที่จะดำเนินการสำรวจให้ประชาชนทราบ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7EF365D" wp14:editId="71D03B6B">
            <wp:extent cx="5357597" cy="882459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558" cy="88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2339AB3" wp14:editId="12FDF1A3">
            <wp:extent cx="5662930" cy="9327515"/>
            <wp:effectExtent l="0" t="0" r="0" b="698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93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464B4EB" wp14:editId="2C0F83DB">
            <wp:extent cx="5662930" cy="9327515"/>
            <wp:effectExtent l="0" t="0" r="0" b="698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93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6325" w14:textId="6615AEAE" w:rsidR="00E72E86" w:rsidRDefault="00E72E86" w:rsidP="00E72E8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8DB3D33" wp14:editId="0FBBC318">
            <wp:extent cx="5731510" cy="8101965"/>
            <wp:effectExtent l="0" t="0" r="254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CE96" w14:textId="45D671ED" w:rsidR="004847A0" w:rsidRDefault="004847A0" w:rsidP="008B219D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E07B249" wp14:editId="09172A75">
            <wp:extent cx="5662930" cy="9327515"/>
            <wp:effectExtent l="0" t="0" r="0" b="698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93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226" w14:textId="0A395700" w:rsidR="005569AD" w:rsidRDefault="005569AD" w:rsidP="005569AD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569AD">
        <w:rPr>
          <w:rFonts w:ascii="TH SarabunPSK" w:hAnsi="TH SarabunPSK" w:cs="TH SarabunPSK" w:hint="cs"/>
          <w:sz w:val="32"/>
          <w:szCs w:val="32"/>
          <w:cs/>
        </w:rPr>
        <w:lastRenderedPageBreak/>
        <w:t>มีการแต่งตั้งและออกบัตรประจำตัวให้แก่พนักงานสำรวจ</w:t>
      </w:r>
    </w:p>
    <w:p w14:paraId="54CB6182" w14:textId="19688F25" w:rsidR="005569AD" w:rsidRDefault="005569AD" w:rsidP="005569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5B484CE4" wp14:editId="310BD946">
            <wp:extent cx="5250180" cy="8647666"/>
            <wp:effectExtent l="0" t="0" r="7620" b="12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999" cy="866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F08C" w14:textId="2E9B0E39" w:rsidR="005569AD" w:rsidRDefault="005569AD" w:rsidP="005569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6D9A2D5" wp14:editId="71FE15B3">
            <wp:extent cx="5343342" cy="77647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283" cy="77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2F93D374" wp14:editId="212DD29D">
            <wp:extent cx="5662930" cy="9327515"/>
            <wp:effectExtent l="0" t="0" r="0" b="698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93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8748D3A" wp14:editId="6AE0199B">
            <wp:extent cx="5662930" cy="9327515"/>
            <wp:effectExtent l="0" t="0" r="0" b="698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93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799824F" wp14:editId="7D4B19D6">
            <wp:extent cx="3022092" cy="2029968"/>
            <wp:effectExtent l="0" t="0" r="6985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092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3B30E1E" wp14:editId="7996D259">
            <wp:extent cx="3067812" cy="1938528"/>
            <wp:effectExtent l="0" t="0" r="0" b="508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812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789A" w14:textId="681DF090" w:rsidR="005569AD" w:rsidRDefault="005569AD" w:rsidP="005569AD">
      <w:pPr>
        <w:rPr>
          <w:rFonts w:ascii="TH SarabunPSK" w:hAnsi="TH SarabunPSK" w:cs="TH SarabunPSK"/>
          <w:sz w:val="32"/>
          <w:szCs w:val="32"/>
        </w:rPr>
      </w:pPr>
    </w:p>
    <w:p w14:paraId="5FA2B84D" w14:textId="008542B6" w:rsidR="005569AD" w:rsidRDefault="005569A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DD7D3D" w14:textId="77777777" w:rsidR="00083C50" w:rsidRDefault="00083C50" w:rsidP="00083C5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 w:rsidR="005569AD" w:rsidRPr="00083C50">
        <w:rPr>
          <w:rFonts w:ascii="TH SarabunPSK" w:hAnsi="TH SarabunPSK" w:cs="TH SarabunPSK" w:hint="cs"/>
          <w:sz w:val="32"/>
          <w:szCs w:val="32"/>
          <w:cs/>
        </w:rPr>
        <w:t>มีการประกาศแบบบัญชีรายการที่ดินและสิ่งปลูกสร้าง (</w:t>
      </w:r>
      <w:proofErr w:type="spellStart"/>
      <w:r w:rsidR="005569AD" w:rsidRPr="00083C50">
        <w:rPr>
          <w:rFonts w:ascii="TH SarabunPSK" w:hAnsi="TH SarabunPSK" w:cs="TH SarabunPSK" w:hint="cs"/>
          <w:sz w:val="32"/>
          <w:szCs w:val="32"/>
          <w:cs/>
        </w:rPr>
        <w:t>ภ.ด.ส</w:t>
      </w:r>
      <w:proofErr w:type="spellEnd"/>
      <w:r w:rsidR="005569AD" w:rsidRPr="00083C50">
        <w:rPr>
          <w:rFonts w:ascii="TH SarabunPSK" w:hAnsi="TH SarabunPSK" w:cs="TH SarabunPSK" w:hint="cs"/>
          <w:sz w:val="32"/>
          <w:szCs w:val="32"/>
          <w:cs/>
        </w:rPr>
        <w:t>.3 และ4) และจัดส่งให้แก่ผู้เสียภาษี ภายในเดือนมีนาคม 2563</w:t>
      </w:r>
    </w:p>
    <w:p w14:paraId="41B43CE1" w14:textId="77777777" w:rsidR="00083C50" w:rsidRDefault="00083C50" w:rsidP="00083C5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255653F" w14:textId="3A9056AF" w:rsidR="000F2CE5" w:rsidRDefault="00083C50" w:rsidP="00083C5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4E24A2D" wp14:editId="784A6DFB">
            <wp:extent cx="5731510" cy="4299585"/>
            <wp:effectExtent l="0" t="0" r="2540" b="571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5456" w14:textId="7A623C22" w:rsidR="00083C50" w:rsidRDefault="00083C5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5A9DCD7" w14:textId="77777777" w:rsidR="00083C50" w:rsidRDefault="00083C50" w:rsidP="00083C50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71710B15" w14:textId="53D1D1F6" w:rsidR="005569AD" w:rsidRDefault="005569AD" w:rsidP="00083C50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เผยแพร่ทางเว็บไซต์หลักขององค์กรปกครองส่วนท้องถิ่น</w:t>
      </w:r>
    </w:p>
    <w:p w14:paraId="02C89D65" w14:textId="77777777" w:rsidR="00CC4F79" w:rsidRPr="00CC4F79" w:rsidRDefault="00CC4F79" w:rsidP="00CC4F79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16595BCC" w14:textId="77777777" w:rsidR="000F2CE5" w:rsidRDefault="000F2CE5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D5086BC" wp14:editId="2D2A95A4">
            <wp:extent cx="5731510" cy="322389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A076" w14:textId="55BB87E6" w:rsidR="00CC4F79" w:rsidRDefault="00CC4F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840A8D" w14:textId="33D8381B" w:rsidR="00CC4F79" w:rsidRPr="0009229E" w:rsidRDefault="00CC4F79" w:rsidP="00CC4F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229E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9229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ราคาประเมินทุนทรัพย์ของที่ดินและสิ่งปลูกสร้าง (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.ด.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และ 2) ได้ตามขั้นตอนที่กฎหมายกำหนด</w:t>
      </w:r>
    </w:p>
    <w:p w14:paraId="11958E3B" w14:textId="77777777" w:rsidR="00CC4F79" w:rsidRDefault="00CC4F79" w:rsidP="00CC4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ดำเนินการ ดังนี้</w:t>
      </w:r>
    </w:p>
    <w:p w14:paraId="317E1A18" w14:textId="256733C5" w:rsidR="00CC4F79" w:rsidRDefault="00CC4F79" w:rsidP="00CC4F7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4847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ประกาศราคาประเมินทุนทรัพย์ของที่ดิน สิ่งปลูกสร้าง อัตราภาษีและรายละเอียดอื่นที่จำเป็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.ด.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1 และ 2)</w:t>
      </w:r>
    </w:p>
    <w:p w14:paraId="4DBBC816" w14:textId="3185A452" w:rsidR="00CC4F79" w:rsidRDefault="00CC4F79" w:rsidP="00CC4F7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มีประกาศบัญชีกำหนดราคาประเมินทุนทรัพย์ที่ดิน หรือสิ่งปลูกสร้าง (ของกรมธนารักษ์)</w:t>
      </w:r>
    </w:p>
    <w:p w14:paraId="37F7C4C4" w14:textId="35AE5E74" w:rsidR="00CC4F79" w:rsidRDefault="00CC4F79" w:rsidP="00CC4F7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ปิดประกา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.ด.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1 และ 2 ที่สำนักงานองค์กรปกครองส่งนท้องถิ่น ก่อนวันที่ 1 มิถุนายน 2563</w:t>
      </w:r>
    </w:p>
    <w:p w14:paraId="374465B3" w14:textId="4C9FF00A" w:rsidR="00CC4F79" w:rsidRPr="004847A0" w:rsidRDefault="00CC4F79" w:rsidP="00CC4F79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 มีการเผยแพร่ทางเว็บไซต์หลักขององค์กรปกครองส่วนท้องถิ่น</w:t>
      </w:r>
    </w:p>
    <w:p w14:paraId="55FE5D57" w14:textId="77777777" w:rsidR="00CC4F79" w:rsidRDefault="00CC4F79" w:rsidP="00CC4F79">
      <w:pPr>
        <w:ind w:left="720"/>
        <w:rPr>
          <w:rFonts w:ascii="TH SarabunPSK" w:hAnsi="TH SarabunPSK" w:cs="TH SarabunPSK"/>
          <w:sz w:val="32"/>
          <w:szCs w:val="32"/>
        </w:rPr>
      </w:pPr>
    </w:p>
    <w:p w14:paraId="1A4FC03A" w14:textId="77777777" w:rsidR="00CC4F79" w:rsidRPr="0009229E" w:rsidRDefault="00CC4F79" w:rsidP="00CC4F7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09229E">
        <w:rPr>
          <w:rFonts w:ascii="TH SarabunPSK" w:hAnsi="TH SarabunPSK" w:cs="TH SarabunPSK" w:hint="cs"/>
          <w:sz w:val="32"/>
          <w:szCs w:val="32"/>
          <w:u w:val="single"/>
          <w:cs/>
        </w:rPr>
        <w:t>เกณฑ์การให้คะแนน</w:t>
      </w:r>
    </w:p>
    <w:p w14:paraId="008E40F3" w14:textId="3E613474" w:rsidR="00CC4F79" w:rsidRPr="00AA20B0" w:rsidRDefault="00CC4F79" w:rsidP="00AA20B0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A20B0">
        <w:rPr>
          <w:rFonts w:ascii="TH SarabunPSK" w:hAnsi="TH SarabunPSK" w:cs="TH SarabunPSK" w:hint="cs"/>
          <w:sz w:val="32"/>
          <w:szCs w:val="32"/>
          <w:cs/>
        </w:rPr>
        <w:t>ดำเนินการครบ 4 ข้อ</w:t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  <w:t>5</w:t>
      </w:r>
    </w:p>
    <w:p w14:paraId="6C5E4F84" w14:textId="48CD30E6" w:rsidR="00CC4F79" w:rsidRPr="00AA20B0" w:rsidRDefault="00CC4F79" w:rsidP="00AA20B0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A20B0">
        <w:rPr>
          <w:rFonts w:ascii="TH SarabunPSK" w:hAnsi="TH SarabunPSK" w:cs="TH SarabunPSK" w:hint="cs"/>
          <w:sz w:val="32"/>
          <w:szCs w:val="32"/>
          <w:cs/>
        </w:rPr>
        <w:t>ดำเนินการครบ 3 ข้อ</w:t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="00C311AA">
        <w:rPr>
          <w:rFonts w:ascii="TH SarabunPSK" w:hAnsi="TH SarabunPSK" w:cs="TH SarabunPSK"/>
          <w:sz w:val="32"/>
          <w:szCs w:val="32"/>
        </w:rPr>
        <w:t>3</w:t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</w:p>
    <w:p w14:paraId="791D5F5B" w14:textId="77777777" w:rsidR="00CC4F79" w:rsidRDefault="00CC4F79" w:rsidP="00AA20B0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ครบ 1-2 ข้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14:paraId="76E01AB8" w14:textId="77777777" w:rsidR="00CC4F79" w:rsidRDefault="00CC4F79" w:rsidP="00AA20B0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การดำเนิ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5D7FF919" w14:textId="2EC89875" w:rsidR="00CC4F79" w:rsidRDefault="00CC4F79" w:rsidP="00CC4F79">
      <w:pPr>
        <w:rPr>
          <w:rFonts w:ascii="TH SarabunPSK" w:hAnsi="TH SarabunPSK" w:cs="TH SarabunPSK"/>
          <w:sz w:val="32"/>
          <w:szCs w:val="32"/>
        </w:rPr>
      </w:pPr>
    </w:p>
    <w:p w14:paraId="608D9EC3" w14:textId="34108C03" w:rsidR="00CC4F79" w:rsidRDefault="00CC4F79" w:rsidP="00CC4F79">
      <w:pPr>
        <w:rPr>
          <w:rFonts w:ascii="TH SarabunPSK" w:hAnsi="TH SarabunPSK" w:cs="TH SarabunPSK"/>
          <w:sz w:val="32"/>
          <w:szCs w:val="32"/>
        </w:rPr>
      </w:pPr>
    </w:p>
    <w:p w14:paraId="79D81B83" w14:textId="72A47B48" w:rsidR="00CC4F79" w:rsidRDefault="00CC4F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0114D0" w14:textId="16940C06" w:rsidR="00CC4F79" w:rsidRPr="00CC4F79" w:rsidRDefault="00CC4F79" w:rsidP="00CC4F79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C4F79">
        <w:rPr>
          <w:rFonts w:ascii="TH SarabunPSK" w:hAnsi="TH SarabunPSK" w:cs="TH SarabunPSK" w:hint="cs"/>
          <w:sz w:val="32"/>
          <w:szCs w:val="32"/>
          <w:cs/>
        </w:rPr>
        <w:lastRenderedPageBreak/>
        <w:t>มีประกาศราคาประเมินทุนทรัพย์ของที่ดิน สิ่งปลูกสร้าง อัตราภาษีและรายละเอียดอื่นที่จำเป็น (</w:t>
      </w:r>
      <w:proofErr w:type="spellStart"/>
      <w:r w:rsidRPr="00CC4F79">
        <w:rPr>
          <w:rFonts w:ascii="TH SarabunPSK" w:hAnsi="TH SarabunPSK" w:cs="TH SarabunPSK" w:hint="cs"/>
          <w:sz w:val="32"/>
          <w:szCs w:val="32"/>
          <w:cs/>
        </w:rPr>
        <w:t>ภ.ด.ส</w:t>
      </w:r>
      <w:proofErr w:type="spellEnd"/>
      <w:r w:rsidRPr="00CC4F79">
        <w:rPr>
          <w:rFonts w:ascii="TH SarabunPSK" w:hAnsi="TH SarabunPSK" w:cs="TH SarabunPSK" w:hint="cs"/>
          <w:sz w:val="32"/>
          <w:szCs w:val="32"/>
          <w:cs/>
        </w:rPr>
        <w:t>.1 และ 2)</w:t>
      </w:r>
    </w:p>
    <w:p w14:paraId="4054F6FD" w14:textId="79069227" w:rsidR="00CC4F79" w:rsidRDefault="00CC4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C21D663" w14:textId="77777777" w:rsidR="00CC4F79" w:rsidRPr="00CC4F79" w:rsidRDefault="00CC4F79" w:rsidP="00CC4F79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17887204" w14:textId="729228E7" w:rsidR="00CC4F79" w:rsidRPr="00CC4F79" w:rsidRDefault="00CC4F79" w:rsidP="00CC4F79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C4F79">
        <w:rPr>
          <w:rFonts w:ascii="TH SarabunPSK" w:hAnsi="TH SarabunPSK" w:cs="TH SarabunPSK" w:hint="cs"/>
          <w:sz w:val="32"/>
          <w:szCs w:val="32"/>
          <w:cs/>
        </w:rPr>
        <w:t>มีประกาศบัญชีกำหนดราคาประเมินทุนทรัพย์ที่ดิน หรือสิ่งปลูกสร้าง (ของกรมธนารักษ์)</w:t>
      </w:r>
    </w:p>
    <w:p w14:paraId="34711DD4" w14:textId="465FD306" w:rsidR="00CC4F79" w:rsidRDefault="00CC4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0311FE8" w14:textId="163E3BC4" w:rsidR="00FC5512" w:rsidRDefault="00CC4F79" w:rsidP="00FC5512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C551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ิดประกาศ </w:t>
      </w:r>
      <w:proofErr w:type="spellStart"/>
      <w:r w:rsidRPr="00FC5512">
        <w:rPr>
          <w:rFonts w:ascii="TH SarabunPSK" w:hAnsi="TH SarabunPSK" w:cs="TH SarabunPSK" w:hint="cs"/>
          <w:sz w:val="32"/>
          <w:szCs w:val="32"/>
          <w:cs/>
        </w:rPr>
        <w:t>ภ.ด.ส</w:t>
      </w:r>
      <w:proofErr w:type="spellEnd"/>
      <w:r w:rsidRPr="00FC5512">
        <w:rPr>
          <w:rFonts w:ascii="TH SarabunPSK" w:hAnsi="TH SarabunPSK" w:cs="TH SarabunPSK" w:hint="cs"/>
          <w:sz w:val="32"/>
          <w:szCs w:val="32"/>
          <w:cs/>
        </w:rPr>
        <w:t>. 1 และ 2 ที่สำนักงานองค์กรปกครองส่งนท้องถิ่น ก่อนวันที่ 1 มิถุนายน 2563</w:t>
      </w:r>
    </w:p>
    <w:p w14:paraId="6C878F9D" w14:textId="77777777" w:rsidR="00FC5512" w:rsidRPr="00FC5512" w:rsidRDefault="00FC5512" w:rsidP="00FC5512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3CB703B1" w14:textId="12B4DE1E" w:rsidR="00CC4F79" w:rsidRDefault="00FC5512" w:rsidP="00FC5512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679937" wp14:editId="449A296A">
            <wp:extent cx="5731510" cy="4299585"/>
            <wp:effectExtent l="0" t="0" r="2540" b="571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D6E0" w14:textId="13D65BCA" w:rsidR="00FC5512" w:rsidRDefault="00FC55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18C163F" w14:textId="77777777" w:rsidR="00FC5512" w:rsidRPr="00FC5512" w:rsidRDefault="00FC5512" w:rsidP="00FC5512">
      <w:pPr>
        <w:rPr>
          <w:rFonts w:ascii="TH SarabunPSK" w:hAnsi="TH SarabunPSK" w:cs="TH SarabunPSK" w:hint="cs"/>
          <w:sz w:val="32"/>
          <w:szCs w:val="32"/>
          <w:cs/>
        </w:rPr>
      </w:pPr>
    </w:p>
    <w:p w14:paraId="2DF74A5B" w14:textId="2F98D2F1" w:rsidR="00CC4F79" w:rsidRDefault="00C5651E" w:rsidP="00C5651E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CC4F79" w:rsidRPr="00C5651E">
        <w:rPr>
          <w:rFonts w:ascii="TH SarabunPSK" w:hAnsi="TH SarabunPSK" w:cs="TH SarabunPSK" w:hint="cs"/>
          <w:sz w:val="32"/>
          <w:szCs w:val="32"/>
          <w:cs/>
        </w:rPr>
        <w:t>มีการเผยแพร่ทางเว็บไซต์หลักขององค์กรปกครองส่วนท้องถิ่น</w:t>
      </w:r>
    </w:p>
    <w:p w14:paraId="14E140B8" w14:textId="77777777" w:rsidR="000F2CE5" w:rsidRDefault="000F2CE5" w:rsidP="00C5651E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5D381DAF" w14:textId="66B6636D" w:rsidR="00C5651E" w:rsidRDefault="000F2CE5" w:rsidP="000F2CE5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BBACD5" wp14:editId="371CCB77">
            <wp:extent cx="5731510" cy="3223895"/>
            <wp:effectExtent l="0" t="0" r="254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4C92" w14:textId="77777777" w:rsidR="000F2CE5" w:rsidRDefault="000F2CE5" w:rsidP="00C5651E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4DF8E07E" w14:textId="7D236165" w:rsidR="00C5651E" w:rsidRDefault="00C5651E">
      <w:pPr>
        <w:rPr>
          <w:rFonts w:ascii="TH SarabunPSK" w:hAnsi="TH SarabunPSK" w:cs="TH SarabunPSK"/>
          <w:sz w:val="32"/>
          <w:szCs w:val="32"/>
        </w:rPr>
      </w:pPr>
    </w:p>
    <w:p w14:paraId="4004756A" w14:textId="77777777" w:rsidR="00C5651E" w:rsidRDefault="00C5651E">
      <w:pPr>
        <w:rPr>
          <w:rFonts w:ascii="TH SarabunPSK" w:hAnsi="TH SarabunPSK" w:cs="TH SarabunPSK"/>
          <w:sz w:val="32"/>
          <w:szCs w:val="32"/>
        </w:rPr>
      </w:pPr>
    </w:p>
    <w:p w14:paraId="5B204D85" w14:textId="515C5A0C" w:rsidR="00C5651E" w:rsidRDefault="00C5651E">
      <w:pPr>
        <w:rPr>
          <w:rFonts w:ascii="TH SarabunPSK" w:hAnsi="TH SarabunPSK" w:cs="TH SarabunPSK"/>
          <w:sz w:val="32"/>
          <w:szCs w:val="32"/>
        </w:rPr>
      </w:pPr>
    </w:p>
    <w:p w14:paraId="02DB4488" w14:textId="51A9F78A" w:rsidR="00C5651E" w:rsidRDefault="00C565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08A3E7B" w14:textId="77777777" w:rsidR="00C5651E" w:rsidRDefault="00C5651E">
      <w:pPr>
        <w:rPr>
          <w:rFonts w:ascii="TH SarabunPSK" w:hAnsi="TH SarabunPSK" w:cs="TH SarabunPSK"/>
          <w:sz w:val="32"/>
          <w:szCs w:val="32"/>
        </w:rPr>
      </w:pPr>
    </w:p>
    <w:p w14:paraId="2C25EA1A" w14:textId="77777777" w:rsidR="00C5651E" w:rsidRDefault="00C5651E">
      <w:pPr>
        <w:rPr>
          <w:rFonts w:ascii="TH SarabunPSK" w:hAnsi="TH SarabunPSK" w:cs="TH SarabunPSK"/>
          <w:sz w:val="32"/>
          <w:szCs w:val="32"/>
        </w:rPr>
      </w:pPr>
    </w:p>
    <w:p w14:paraId="77B0A833" w14:textId="7392C899" w:rsidR="00AA20B0" w:rsidRPr="0009229E" w:rsidRDefault="00AA20B0" w:rsidP="00AA20B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229E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9229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ู้เสียภาษีป้ายเปรียบเทียบกับปี 2562 (เกิดสถานการณ์การแพร่ระบาดของโรคติดเชื้อไวรัสโค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่า 2019 ในปี 2563)</w:t>
      </w:r>
    </w:p>
    <w:p w14:paraId="7EF66678" w14:textId="111B1A78" w:rsidR="00AA20B0" w:rsidRPr="0009229E" w:rsidRDefault="00AA20B0" w:rsidP="00AA20B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229E">
        <w:rPr>
          <w:rFonts w:ascii="TH SarabunPSK" w:hAnsi="TH SarabunPSK" w:cs="TH SarabunPSK" w:hint="cs"/>
          <w:sz w:val="32"/>
          <w:szCs w:val="32"/>
          <w:u w:val="single"/>
          <w:cs/>
        </w:rPr>
        <w:t>เกณฑ์การให้คะแนน</w:t>
      </w:r>
    </w:p>
    <w:p w14:paraId="4DC5FAA9" w14:textId="64F8B6A7" w:rsidR="00AA20B0" w:rsidRPr="00AA20B0" w:rsidRDefault="00AA20B0" w:rsidP="00AA20B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่าเดิมหรือเพิ่มขึ้นจากปี 2562</w:t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  <w:t>5</w:t>
      </w:r>
    </w:p>
    <w:p w14:paraId="3F2E02FB" w14:textId="7B3A0C96" w:rsidR="00AA20B0" w:rsidRPr="00AA20B0" w:rsidRDefault="00AA20B0" w:rsidP="00AA20B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ลงจากปี 2562 ร้อยละ 0.01-9.99</w:t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="00C311AA">
        <w:rPr>
          <w:rFonts w:ascii="TH SarabunPSK" w:hAnsi="TH SarabunPSK" w:cs="TH SarabunPSK"/>
          <w:sz w:val="32"/>
          <w:szCs w:val="32"/>
        </w:rPr>
        <w:t>3</w:t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</w:p>
    <w:p w14:paraId="63352C00" w14:textId="7DC8A816" w:rsidR="00AA20B0" w:rsidRDefault="00AA20B0" w:rsidP="00AA20B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ลงจากปี 2562 ร้อยละ 10.00-20.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14:paraId="09E5ED85" w14:textId="7DCFCCC7" w:rsidR="00AA20B0" w:rsidRDefault="00AA20B0" w:rsidP="00AA20B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ลงเกินกว่าร้อยละ 20.0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598FAB6F" w14:textId="5DEA9F95" w:rsidR="00CC4F79" w:rsidRDefault="00AA20B0" w:rsidP="00CC4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CF90DD2" w14:textId="4993D9FA" w:rsidR="00AA20B0" w:rsidRDefault="00AA20B0" w:rsidP="00CC4F79">
      <w:pPr>
        <w:rPr>
          <w:rFonts w:ascii="TH SarabunPSK" w:hAnsi="TH SarabunPSK" w:cs="TH SarabunPSK"/>
          <w:sz w:val="32"/>
          <w:szCs w:val="32"/>
        </w:rPr>
      </w:pPr>
    </w:p>
    <w:p w14:paraId="481E177F" w14:textId="52796FC5" w:rsidR="00AA20B0" w:rsidRDefault="00AA20B0" w:rsidP="00CC4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1C3F1" wp14:editId="5EAC210B">
                <wp:simplePos x="0" y="0"/>
                <wp:positionH relativeFrom="column">
                  <wp:posOffset>1386840</wp:posOffset>
                </wp:positionH>
                <wp:positionV relativeFrom="paragraph">
                  <wp:posOffset>327660</wp:posOffset>
                </wp:positionV>
                <wp:extent cx="2171700" cy="0"/>
                <wp:effectExtent l="0" t="0" r="0" b="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CCD7E" id="ตัวเชื่อมต่อตรง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25.8pt" to="280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ตรการคำนว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ผู้เสียภาษีป้าย ปี 63 - ปี 62 </w:t>
      </w:r>
      <w:r>
        <w:rPr>
          <w:rFonts w:ascii="TH SarabunPSK" w:hAnsi="TH SarabunPSK" w:cs="TH SarabunPSK"/>
          <w:sz w:val="32"/>
          <w:szCs w:val="32"/>
        </w:rPr>
        <w:t>X100</w:t>
      </w:r>
    </w:p>
    <w:p w14:paraId="7AD859AD" w14:textId="0C7C8215" w:rsidR="00AA20B0" w:rsidRDefault="00AA20B0" w:rsidP="00CC4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ผู้เสียภาษีป้าย ปี 62</w:t>
      </w:r>
    </w:p>
    <w:p w14:paraId="1F97265D" w14:textId="04A7833F" w:rsidR="00AA20B0" w:rsidRDefault="00AA20B0" w:rsidP="00CC4F79">
      <w:pPr>
        <w:rPr>
          <w:rFonts w:ascii="TH SarabunPSK" w:hAnsi="TH SarabunPSK" w:cs="TH SarabunPSK"/>
          <w:sz w:val="32"/>
          <w:szCs w:val="32"/>
        </w:rPr>
      </w:pPr>
    </w:p>
    <w:p w14:paraId="0E5AF143" w14:textId="712443C7" w:rsidR="008A788A" w:rsidRDefault="008A788A" w:rsidP="00CC4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92A06" wp14:editId="06B9D69A">
                <wp:simplePos x="0" y="0"/>
                <wp:positionH relativeFrom="column">
                  <wp:posOffset>1508760</wp:posOffset>
                </wp:positionH>
                <wp:positionV relativeFrom="paragraph">
                  <wp:posOffset>334645</wp:posOffset>
                </wp:positionV>
                <wp:extent cx="1112520" cy="7620"/>
                <wp:effectExtent l="0" t="0" r="30480" b="3048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A1CA9" id="ตัวเชื่อมต่อตรง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26.35pt" to="206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AA20B0">
        <w:rPr>
          <w:rFonts w:ascii="TH SarabunPSK" w:hAnsi="TH SarabunPSK" w:cs="TH SarabunPSK"/>
          <w:sz w:val="32"/>
          <w:szCs w:val="32"/>
          <w:cs/>
        </w:rPr>
        <w:tab/>
      </w:r>
      <w:r w:rsidR="00AA20B0">
        <w:rPr>
          <w:rFonts w:ascii="TH SarabunPSK" w:hAnsi="TH SarabunPSK" w:cs="TH SarabunPSK"/>
          <w:sz w:val="32"/>
          <w:szCs w:val="32"/>
          <w:cs/>
        </w:rPr>
        <w:tab/>
      </w:r>
      <w:r w:rsidR="00AA20B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AA20B0">
        <w:rPr>
          <w:rFonts w:ascii="TH SarabunPSK" w:hAnsi="TH SarabunPSK" w:cs="TH SarabunPSK"/>
          <w:sz w:val="32"/>
          <w:szCs w:val="32"/>
        </w:rPr>
        <w:t xml:space="preserve">=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76 – 46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X 100</w:t>
      </w:r>
    </w:p>
    <w:p w14:paraId="2962C9FA" w14:textId="226A971B" w:rsidR="00AA20B0" w:rsidRDefault="008A788A" w:rsidP="00CC4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46 </w:t>
      </w:r>
    </w:p>
    <w:p w14:paraId="6E33B362" w14:textId="08D58F50" w:rsidR="008A788A" w:rsidRDefault="008A788A" w:rsidP="00CC4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=   </w:t>
      </w:r>
      <w:r>
        <w:rPr>
          <w:rFonts w:ascii="TH SarabunPSK" w:hAnsi="TH SarabunPSK" w:cs="TH SarabunPSK" w:hint="cs"/>
          <w:sz w:val="32"/>
          <w:szCs w:val="32"/>
          <w:cs/>
        </w:rPr>
        <w:t>65.22</w:t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14:paraId="03E79EAC" w14:textId="67BEDF35" w:rsidR="008A788A" w:rsidRDefault="008A788A" w:rsidP="00CC4F79">
      <w:pPr>
        <w:rPr>
          <w:rFonts w:ascii="TH SarabunPSK" w:hAnsi="TH SarabunPSK" w:cs="TH SarabunPSK"/>
          <w:sz w:val="32"/>
          <w:szCs w:val="32"/>
        </w:rPr>
      </w:pPr>
    </w:p>
    <w:p w14:paraId="2085F356" w14:textId="4DD4E01D" w:rsidR="008A788A" w:rsidRDefault="008A7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6BCB6D7" w14:textId="6933ECA1" w:rsidR="008A788A" w:rsidRPr="0009229E" w:rsidRDefault="008A788A" w:rsidP="008A788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229E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9229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งินภาษีป้ายเปรียบเทียบกับปี 2562 (เกิดสถานการณ์การแพร่ระบาดของโรคติดเชื้อไวรัสโค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่า 2019 ในปี 2563)</w:t>
      </w:r>
    </w:p>
    <w:p w14:paraId="70BF56C1" w14:textId="77777777" w:rsidR="008A788A" w:rsidRPr="0009229E" w:rsidRDefault="008A788A" w:rsidP="008A788A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229E">
        <w:rPr>
          <w:rFonts w:ascii="TH SarabunPSK" w:hAnsi="TH SarabunPSK" w:cs="TH SarabunPSK" w:hint="cs"/>
          <w:sz w:val="32"/>
          <w:szCs w:val="32"/>
          <w:u w:val="single"/>
          <w:cs/>
        </w:rPr>
        <w:t>เกณฑ์การให้คะแนน</w:t>
      </w:r>
    </w:p>
    <w:p w14:paraId="77702598" w14:textId="77777777" w:rsidR="008A788A" w:rsidRPr="00AA20B0" w:rsidRDefault="008A788A" w:rsidP="008A788A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่าเดิมหรือเพิ่มขึ้นจากปี 2562</w:t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  <w:t>5</w:t>
      </w:r>
    </w:p>
    <w:p w14:paraId="245F1F3F" w14:textId="7393EAB6" w:rsidR="008A788A" w:rsidRPr="00AA20B0" w:rsidRDefault="008A788A" w:rsidP="008A788A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ลงจากปี 2562 ร้อยละ 0.01-9.99</w:t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="00C311AA">
        <w:rPr>
          <w:rFonts w:ascii="TH SarabunPSK" w:hAnsi="TH SarabunPSK" w:cs="TH SarabunPSK"/>
          <w:sz w:val="32"/>
          <w:szCs w:val="32"/>
        </w:rPr>
        <w:t>3</w:t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</w:p>
    <w:p w14:paraId="703E846F" w14:textId="77777777" w:rsidR="008A788A" w:rsidRDefault="008A788A" w:rsidP="008A788A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ลงจากปี 2562 ร้อยละ 10.00-20.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14:paraId="296B7A48" w14:textId="77777777" w:rsidR="008A788A" w:rsidRDefault="008A788A" w:rsidP="008A788A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ลงเกินกว่าร้อยละ 20.0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1B3EDBA0" w14:textId="77777777" w:rsidR="008A788A" w:rsidRDefault="008A788A" w:rsidP="008A7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57C36D5" w14:textId="77777777" w:rsidR="008A788A" w:rsidRDefault="008A788A" w:rsidP="008A788A">
      <w:pPr>
        <w:rPr>
          <w:rFonts w:ascii="TH SarabunPSK" w:hAnsi="TH SarabunPSK" w:cs="TH SarabunPSK"/>
          <w:sz w:val="32"/>
          <w:szCs w:val="32"/>
        </w:rPr>
      </w:pPr>
    </w:p>
    <w:p w14:paraId="19505B94" w14:textId="675D3334" w:rsidR="008A788A" w:rsidRDefault="008A788A" w:rsidP="008A7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DA8F6" wp14:editId="67E7B2D7">
                <wp:simplePos x="0" y="0"/>
                <wp:positionH relativeFrom="column">
                  <wp:posOffset>1386840</wp:posOffset>
                </wp:positionH>
                <wp:positionV relativeFrom="paragraph">
                  <wp:posOffset>327660</wp:posOffset>
                </wp:positionV>
                <wp:extent cx="2171700" cy="0"/>
                <wp:effectExtent l="0" t="0" r="0" b="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D3FFB" id="ตัวเชื่อมต่อตรง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25.8pt" to="280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ตรการคำนว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งินภาษีป้าย ปี 63 - ปี 62 </w:t>
      </w:r>
      <w:r>
        <w:rPr>
          <w:rFonts w:ascii="TH SarabunPSK" w:hAnsi="TH SarabunPSK" w:cs="TH SarabunPSK"/>
          <w:sz w:val="32"/>
          <w:szCs w:val="32"/>
        </w:rPr>
        <w:t>X100</w:t>
      </w:r>
    </w:p>
    <w:p w14:paraId="3AD5FA35" w14:textId="21CC0B5C" w:rsidR="008A788A" w:rsidRDefault="008A788A" w:rsidP="008A7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ภาษีป้าย ปี 62</w:t>
      </w:r>
    </w:p>
    <w:p w14:paraId="3DEC9AFF" w14:textId="77777777" w:rsidR="008A788A" w:rsidRDefault="008A788A" w:rsidP="008A788A">
      <w:pPr>
        <w:rPr>
          <w:rFonts w:ascii="TH SarabunPSK" w:hAnsi="TH SarabunPSK" w:cs="TH SarabunPSK"/>
          <w:sz w:val="32"/>
          <w:szCs w:val="32"/>
        </w:rPr>
      </w:pPr>
    </w:p>
    <w:p w14:paraId="3902F703" w14:textId="5623C155" w:rsidR="008A788A" w:rsidRDefault="008A788A" w:rsidP="008A7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4DB44" wp14:editId="2839A70F">
                <wp:simplePos x="0" y="0"/>
                <wp:positionH relativeFrom="column">
                  <wp:posOffset>1508760</wp:posOffset>
                </wp:positionH>
                <wp:positionV relativeFrom="paragraph">
                  <wp:posOffset>319405</wp:posOffset>
                </wp:positionV>
                <wp:extent cx="1645920" cy="22860"/>
                <wp:effectExtent l="0" t="0" r="30480" b="3429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04657" id="ตัวเชื่อมต่อตรง 1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25.15pt" to="248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=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63">
        <w:rPr>
          <w:rFonts w:ascii="TH SarabunPSK" w:hAnsi="TH SarabunPSK" w:cs="TH SarabunPSK" w:hint="cs"/>
          <w:sz w:val="32"/>
          <w:szCs w:val="32"/>
          <w:cs/>
        </w:rPr>
        <w:t>27,991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 w:rsidR="00CB1E63">
        <w:rPr>
          <w:rFonts w:ascii="TH SarabunPSK" w:hAnsi="TH SarabunPSK" w:cs="TH SarabunPSK"/>
          <w:sz w:val="32"/>
          <w:szCs w:val="32"/>
        </w:rPr>
        <w:t>13,9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X 100</w:t>
      </w:r>
    </w:p>
    <w:p w14:paraId="41CB07C7" w14:textId="4B8FE84A" w:rsidR="008A788A" w:rsidRDefault="008A788A" w:rsidP="008A7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1E63">
        <w:rPr>
          <w:rFonts w:ascii="TH SarabunPSK" w:hAnsi="TH SarabunPSK" w:cs="TH SarabunPSK"/>
          <w:sz w:val="32"/>
          <w:szCs w:val="32"/>
        </w:rPr>
        <w:t xml:space="preserve">     13,963</w:t>
      </w:r>
    </w:p>
    <w:p w14:paraId="24F64765" w14:textId="37AE680F" w:rsidR="008A788A" w:rsidRPr="00CC4F79" w:rsidRDefault="008A788A" w:rsidP="008A78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=   </w:t>
      </w:r>
      <w:r w:rsidR="00CB1E63"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B1E63">
        <w:rPr>
          <w:rFonts w:ascii="TH SarabunPSK" w:hAnsi="TH SarabunPSK" w:cs="TH SarabunPSK" w:hint="cs"/>
          <w:sz w:val="32"/>
          <w:szCs w:val="32"/>
          <w:cs/>
        </w:rPr>
        <w:t>47</w:t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14:paraId="7AA6A960" w14:textId="3A1588EE" w:rsidR="0027327F" w:rsidRDefault="002732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56CB0FF" w14:textId="30569A02" w:rsidR="0027327F" w:rsidRPr="0009229E" w:rsidRDefault="0027327F" w:rsidP="0027327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0</w:t>
      </w:r>
      <w:r w:rsidRPr="0009229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ู้เสียค่าธรรมเนียมและใบอนุญาตตามพระราชบัญญัติการสาธารณสุข พ.ศ. 2535 เปรียบเทียบกับปี 2562 (เกิดสถานการณ์แพร่ระบาดของโรคติดเชื้อไวรัสโค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 2019 ในปี 2563)</w:t>
      </w:r>
    </w:p>
    <w:p w14:paraId="55CEDBC3" w14:textId="77777777" w:rsidR="0027327F" w:rsidRPr="0009229E" w:rsidRDefault="0027327F" w:rsidP="0027327F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229E">
        <w:rPr>
          <w:rFonts w:ascii="TH SarabunPSK" w:hAnsi="TH SarabunPSK" w:cs="TH SarabunPSK" w:hint="cs"/>
          <w:sz w:val="32"/>
          <w:szCs w:val="32"/>
          <w:u w:val="single"/>
          <w:cs/>
        </w:rPr>
        <w:t>เกณฑ์การให้คะแนน</w:t>
      </w:r>
    </w:p>
    <w:p w14:paraId="7BD1995C" w14:textId="77777777" w:rsidR="0027327F" w:rsidRPr="00AA20B0" w:rsidRDefault="0027327F" w:rsidP="0027327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่าเดิมหรือเพิ่มขึ้นจากปี 2562</w:t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  <w:t>5</w:t>
      </w:r>
    </w:p>
    <w:p w14:paraId="32F5503D" w14:textId="39023F8E" w:rsidR="0027327F" w:rsidRPr="00AA20B0" w:rsidRDefault="0027327F" w:rsidP="0027327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ลงจากปี 2562 ร้อยละ 0.01-9.99</w:t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="00C311AA">
        <w:rPr>
          <w:rFonts w:ascii="TH SarabunPSK" w:hAnsi="TH SarabunPSK" w:cs="TH SarabunPSK"/>
          <w:sz w:val="32"/>
          <w:szCs w:val="32"/>
        </w:rPr>
        <w:t>3</w:t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</w:p>
    <w:p w14:paraId="08140AB5" w14:textId="77777777" w:rsidR="0027327F" w:rsidRDefault="0027327F" w:rsidP="0027327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ลงจากปี 2562 ร้อยละ 10.00-20.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14:paraId="03EB6D5E" w14:textId="77777777" w:rsidR="0027327F" w:rsidRDefault="0027327F" w:rsidP="0027327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ลงเกินกว่าร้อยละ 20.0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79CF57AE" w14:textId="77777777" w:rsidR="0027327F" w:rsidRDefault="0027327F" w:rsidP="00273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263B8AE" w14:textId="77777777" w:rsidR="0027327F" w:rsidRDefault="0027327F" w:rsidP="0027327F">
      <w:pPr>
        <w:rPr>
          <w:rFonts w:ascii="TH SarabunPSK" w:hAnsi="TH SarabunPSK" w:cs="TH SarabunPSK"/>
          <w:sz w:val="32"/>
          <w:szCs w:val="32"/>
        </w:rPr>
      </w:pPr>
    </w:p>
    <w:p w14:paraId="66B0B876" w14:textId="1AACB8DD" w:rsidR="0027327F" w:rsidRDefault="0027327F" w:rsidP="00273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3BC91" wp14:editId="2C75DF78">
                <wp:simplePos x="0" y="0"/>
                <wp:positionH relativeFrom="column">
                  <wp:posOffset>1386840</wp:posOffset>
                </wp:positionH>
                <wp:positionV relativeFrom="paragraph">
                  <wp:posOffset>327660</wp:posOffset>
                </wp:positionV>
                <wp:extent cx="2171700" cy="0"/>
                <wp:effectExtent l="0" t="0" r="0" b="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79E37" id="ตัวเชื่อมต่อตรง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25.8pt" to="280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ตรการคำนว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ผู้เสียค่าธรรมเนียม ปี 63 - ปี 62 </w:t>
      </w:r>
      <w:r>
        <w:rPr>
          <w:rFonts w:ascii="TH SarabunPSK" w:hAnsi="TH SarabunPSK" w:cs="TH SarabunPSK"/>
          <w:sz w:val="32"/>
          <w:szCs w:val="32"/>
        </w:rPr>
        <w:t>X100</w:t>
      </w:r>
    </w:p>
    <w:p w14:paraId="24A16B20" w14:textId="01076543" w:rsidR="0027327F" w:rsidRDefault="0027327F" w:rsidP="00273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ผู้เสียค่าธรรมเนียม ปี 62</w:t>
      </w:r>
    </w:p>
    <w:p w14:paraId="5F975F73" w14:textId="77777777" w:rsidR="0027327F" w:rsidRDefault="0027327F" w:rsidP="0027327F">
      <w:pPr>
        <w:rPr>
          <w:rFonts w:ascii="TH SarabunPSK" w:hAnsi="TH SarabunPSK" w:cs="TH SarabunPSK"/>
          <w:sz w:val="32"/>
          <w:szCs w:val="32"/>
        </w:rPr>
      </w:pPr>
    </w:p>
    <w:p w14:paraId="4D359ACA" w14:textId="3176135F" w:rsidR="0027327F" w:rsidRDefault="0027327F" w:rsidP="00273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ABB70" wp14:editId="3D528364">
                <wp:simplePos x="0" y="0"/>
                <wp:positionH relativeFrom="column">
                  <wp:posOffset>1508760</wp:posOffset>
                </wp:positionH>
                <wp:positionV relativeFrom="paragraph">
                  <wp:posOffset>334645</wp:posOffset>
                </wp:positionV>
                <wp:extent cx="1249680" cy="7620"/>
                <wp:effectExtent l="0" t="0" r="26670" b="3048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FB280" id="ตัวเชื่อมต่อตรง 2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26.35pt" to="217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=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A27">
        <w:rPr>
          <w:rFonts w:ascii="TH SarabunPSK" w:hAnsi="TH SarabunPSK" w:cs="TH SarabunPSK" w:hint="cs"/>
          <w:sz w:val="32"/>
          <w:szCs w:val="32"/>
          <w:cs/>
        </w:rPr>
        <w:t>885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 w:rsidR="00F95A27">
        <w:rPr>
          <w:rFonts w:ascii="TH SarabunPSK" w:hAnsi="TH SarabunPSK" w:cs="TH SarabunPSK"/>
          <w:sz w:val="32"/>
          <w:szCs w:val="32"/>
        </w:rPr>
        <w:t>87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X 100</w:t>
      </w:r>
    </w:p>
    <w:p w14:paraId="1C801353" w14:textId="5B3F544C" w:rsidR="0027327F" w:rsidRDefault="0027327F" w:rsidP="00273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95A27">
        <w:rPr>
          <w:rFonts w:ascii="TH SarabunPSK" w:hAnsi="TH SarabunPSK" w:cs="TH SarabunPSK"/>
          <w:sz w:val="32"/>
          <w:szCs w:val="32"/>
        </w:rPr>
        <w:t>879</w:t>
      </w:r>
    </w:p>
    <w:p w14:paraId="787205C1" w14:textId="786FDC55" w:rsidR="0027327F" w:rsidRPr="00CC4F79" w:rsidRDefault="0027327F" w:rsidP="00273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=   </w:t>
      </w:r>
      <w:r w:rsidR="00F95A27">
        <w:rPr>
          <w:rFonts w:ascii="TH SarabunPSK" w:hAnsi="TH SarabunPSK" w:cs="TH SarabunPSK"/>
          <w:sz w:val="32"/>
          <w:szCs w:val="32"/>
        </w:rPr>
        <w:t>0.68</w:t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14:paraId="6732DD9D" w14:textId="0A0A9DD0" w:rsidR="008A788A" w:rsidRDefault="008A788A" w:rsidP="00CC4F79">
      <w:pPr>
        <w:rPr>
          <w:rFonts w:ascii="TH SarabunPSK" w:hAnsi="TH SarabunPSK" w:cs="TH SarabunPSK"/>
          <w:sz w:val="32"/>
          <w:szCs w:val="32"/>
        </w:rPr>
      </w:pPr>
    </w:p>
    <w:p w14:paraId="5454EBA3" w14:textId="58E09E99" w:rsidR="0027327F" w:rsidRDefault="00273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6E1ABCF" w14:textId="6E2A9D93" w:rsidR="0027327F" w:rsidRPr="0009229E" w:rsidRDefault="0027327F" w:rsidP="0027327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1</w:t>
      </w:r>
      <w:r w:rsidRPr="0009229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ารเพิ่มขึ้นของจำนวนเงินค่าธรรมเนียมและใบอนุญาตตามพระราชบัญญัติการสาธารณสุข พ.ศ. 2535 เปรียบเทียบกับปี 2562 (เกิดสถานการณ์แพร่ระบาดของโรคติดเชื้อไวรัสโค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 2019 ในปี 2563)</w:t>
      </w:r>
    </w:p>
    <w:p w14:paraId="5A8908C0" w14:textId="77777777" w:rsidR="0027327F" w:rsidRPr="0009229E" w:rsidRDefault="0027327F" w:rsidP="0027327F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229E">
        <w:rPr>
          <w:rFonts w:ascii="TH SarabunPSK" w:hAnsi="TH SarabunPSK" w:cs="TH SarabunPSK" w:hint="cs"/>
          <w:sz w:val="32"/>
          <w:szCs w:val="32"/>
          <w:u w:val="single"/>
          <w:cs/>
        </w:rPr>
        <w:t>เกณฑ์การให้คะแนน</w:t>
      </w:r>
    </w:p>
    <w:p w14:paraId="5621A4CF" w14:textId="77777777" w:rsidR="0027327F" w:rsidRPr="00AA20B0" w:rsidRDefault="0027327F" w:rsidP="0027327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่าเดิมหรือเพิ่มขึ้นจากปี 2562</w:t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  <w:t>5</w:t>
      </w:r>
    </w:p>
    <w:p w14:paraId="63BC8B17" w14:textId="72DDC4B5" w:rsidR="0027327F" w:rsidRPr="00AA20B0" w:rsidRDefault="0027327F" w:rsidP="0027327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ลงจากปี 2562 ร้อยละ 0.01-9.99</w:t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="00C311AA">
        <w:rPr>
          <w:rFonts w:ascii="TH SarabunPSK" w:hAnsi="TH SarabunPSK" w:cs="TH SarabunPSK"/>
          <w:sz w:val="32"/>
          <w:szCs w:val="32"/>
        </w:rPr>
        <w:t>3</w:t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</w:p>
    <w:p w14:paraId="5330CECA" w14:textId="77777777" w:rsidR="0027327F" w:rsidRDefault="0027327F" w:rsidP="0027327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ลงจากปี 2562 ร้อยละ 10.00-20.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14:paraId="127A08A2" w14:textId="77777777" w:rsidR="0027327F" w:rsidRDefault="0027327F" w:rsidP="0027327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ลงเกินกว่าร้อยละ 20.0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6EA9DBE2" w14:textId="77777777" w:rsidR="0027327F" w:rsidRDefault="0027327F" w:rsidP="00273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5654D50" w14:textId="77777777" w:rsidR="0027327F" w:rsidRDefault="0027327F" w:rsidP="0027327F">
      <w:pPr>
        <w:rPr>
          <w:rFonts w:ascii="TH SarabunPSK" w:hAnsi="TH SarabunPSK" w:cs="TH SarabunPSK"/>
          <w:sz w:val="32"/>
          <w:szCs w:val="32"/>
        </w:rPr>
      </w:pPr>
    </w:p>
    <w:p w14:paraId="1A53B23C" w14:textId="164E072E" w:rsidR="0027327F" w:rsidRDefault="0027327F" w:rsidP="00273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906CF" wp14:editId="44C6F4C3">
                <wp:simplePos x="0" y="0"/>
                <wp:positionH relativeFrom="column">
                  <wp:posOffset>1386840</wp:posOffset>
                </wp:positionH>
                <wp:positionV relativeFrom="paragraph">
                  <wp:posOffset>327660</wp:posOffset>
                </wp:positionV>
                <wp:extent cx="2171700" cy="0"/>
                <wp:effectExtent l="0" t="0" r="0" b="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ADA46" id="ตัวเชื่อมต่อตรง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25.8pt" to="280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ตรการคำนว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งินค่าธรรมเนียม ปี 63 - ปี 62 </w:t>
      </w:r>
      <w:r>
        <w:rPr>
          <w:rFonts w:ascii="TH SarabunPSK" w:hAnsi="TH SarabunPSK" w:cs="TH SarabunPSK"/>
          <w:sz w:val="32"/>
          <w:szCs w:val="32"/>
        </w:rPr>
        <w:t>X100</w:t>
      </w:r>
    </w:p>
    <w:p w14:paraId="17E955CE" w14:textId="170EBA21" w:rsidR="0027327F" w:rsidRDefault="0027327F" w:rsidP="00273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ค่าธรรมเนียม ปี 62</w:t>
      </w:r>
    </w:p>
    <w:p w14:paraId="6D8D878A" w14:textId="77777777" w:rsidR="0027327F" w:rsidRDefault="0027327F" w:rsidP="0027327F">
      <w:pPr>
        <w:rPr>
          <w:rFonts w:ascii="TH SarabunPSK" w:hAnsi="TH SarabunPSK" w:cs="TH SarabunPSK"/>
          <w:sz w:val="32"/>
          <w:szCs w:val="32"/>
        </w:rPr>
      </w:pPr>
    </w:p>
    <w:p w14:paraId="6995B2D0" w14:textId="77777777" w:rsidR="0027327F" w:rsidRDefault="0027327F" w:rsidP="00273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8B435" wp14:editId="26162727">
                <wp:simplePos x="0" y="0"/>
                <wp:positionH relativeFrom="column">
                  <wp:posOffset>1508760</wp:posOffset>
                </wp:positionH>
                <wp:positionV relativeFrom="paragraph">
                  <wp:posOffset>319405</wp:posOffset>
                </wp:positionV>
                <wp:extent cx="1645920" cy="22860"/>
                <wp:effectExtent l="0" t="0" r="30480" b="3429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F81C3" id="ตัวเชื่อมต่อตรง 2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25.15pt" to="248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=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310,585</w:t>
      </w:r>
      <w:r>
        <w:rPr>
          <w:rFonts w:ascii="TH SarabunPSK" w:hAnsi="TH SarabunPSK" w:cs="TH SarabunPSK"/>
          <w:sz w:val="32"/>
          <w:szCs w:val="32"/>
        </w:rPr>
        <w:t xml:space="preserve"> – 312,410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X 100</w:t>
      </w:r>
    </w:p>
    <w:p w14:paraId="2EF9D52B" w14:textId="77777777" w:rsidR="0027327F" w:rsidRDefault="0027327F" w:rsidP="00273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312,410</w:t>
      </w:r>
    </w:p>
    <w:p w14:paraId="417392E9" w14:textId="77777777" w:rsidR="0027327F" w:rsidRPr="00CC4F79" w:rsidRDefault="0027327F" w:rsidP="002732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=   </w:t>
      </w:r>
      <w:proofErr w:type="gramStart"/>
      <w:r>
        <w:rPr>
          <w:rFonts w:ascii="TH SarabunPSK" w:hAnsi="TH SarabunPSK" w:cs="TH SarabunPSK"/>
          <w:sz w:val="32"/>
          <w:szCs w:val="32"/>
        </w:rPr>
        <w:t>-  0.58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%</w:t>
      </w:r>
    </w:p>
    <w:p w14:paraId="09D7C8A5" w14:textId="77777777" w:rsidR="0027327F" w:rsidRPr="00CC4F79" w:rsidRDefault="0027327F" w:rsidP="0027327F">
      <w:pPr>
        <w:rPr>
          <w:rFonts w:ascii="TH SarabunPSK" w:hAnsi="TH SarabunPSK" w:cs="TH SarabunPSK"/>
          <w:sz w:val="32"/>
          <w:szCs w:val="32"/>
        </w:rPr>
      </w:pPr>
    </w:p>
    <w:p w14:paraId="3C313597" w14:textId="357DC636" w:rsidR="00C311AA" w:rsidRDefault="00C311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FDC1ACB" w14:textId="610F2CA3" w:rsidR="00C311AA" w:rsidRPr="0009229E" w:rsidRDefault="00C311AA" w:rsidP="00C311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2</w:t>
      </w:r>
      <w:r w:rsidRPr="0009229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ช่องทางอำนวยความสะดวกประชาชนในการรับชำระภาษีท้องถิ่น (ภาษีที่ดินฯ ภาษีป้าย ค่าธรรมเนียมค่าปรับและใบอนุญาต)</w:t>
      </w:r>
    </w:p>
    <w:p w14:paraId="59FCA7C6" w14:textId="77777777" w:rsidR="00C311AA" w:rsidRPr="0009229E" w:rsidRDefault="00C311AA" w:rsidP="00C311AA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229E">
        <w:rPr>
          <w:rFonts w:ascii="TH SarabunPSK" w:hAnsi="TH SarabunPSK" w:cs="TH SarabunPSK" w:hint="cs"/>
          <w:sz w:val="32"/>
          <w:szCs w:val="32"/>
          <w:u w:val="single"/>
          <w:cs/>
        </w:rPr>
        <w:t>เกณฑ์การให้คะแนน</w:t>
      </w:r>
    </w:p>
    <w:p w14:paraId="05B7561B" w14:textId="77777777" w:rsidR="00C311AA" w:rsidRDefault="00C311AA" w:rsidP="00C311AA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รับชำระภาษีผ่านธนาคารบนระบบบัญชีคอมพิวเตอร์</w:t>
      </w:r>
    </w:p>
    <w:p w14:paraId="728D4A3F" w14:textId="77777777" w:rsidR="00C311AA" w:rsidRDefault="00C311AA" w:rsidP="00C311AA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 (</w:t>
      </w:r>
      <w:r>
        <w:rPr>
          <w:rFonts w:ascii="TH SarabunPSK" w:hAnsi="TH SarabunPSK" w:cs="TH SarabunPSK"/>
          <w:sz w:val="32"/>
          <w:szCs w:val="32"/>
        </w:rPr>
        <w:t xml:space="preserve">e-LAAS) </w:t>
      </w:r>
      <w:r>
        <w:rPr>
          <w:rFonts w:ascii="TH SarabunPSK" w:hAnsi="TH SarabunPSK" w:cs="TH SarabunPSK" w:hint="cs"/>
          <w:sz w:val="32"/>
          <w:szCs w:val="32"/>
          <w:cs/>
        </w:rPr>
        <w:t>ผ่านระบบ</w:t>
      </w:r>
    </w:p>
    <w:p w14:paraId="4CBD4274" w14:textId="40C520A7" w:rsidR="00C311AA" w:rsidRPr="00AA20B0" w:rsidRDefault="00C311AA" w:rsidP="00C311AA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บาร์โค้ด หรือระบบ </w:t>
      </w:r>
      <w:r>
        <w:rPr>
          <w:rFonts w:ascii="TH SarabunPSK" w:hAnsi="TH SarabunPSK" w:cs="TH SarabunPSK"/>
          <w:sz w:val="32"/>
          <w:szCs w:val="32"/>
        </w:rPr>
        <w:t>QR Payment</w:t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>5</w:t>
      </w:r>
    </w:p>
    <w:p w14:paraId="48F15020" w14:textId="77777777" w:rsidR="00C311AA" w:rsidRDefault="00C311AA" w:rsidP="00C311AA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รับชำระภาษีโดยเช็คธนาคาร หรือ โอนผ่านบัญชี</w:t>
      </w:r>
    </w:p>
    <w:p w14:paraId="2E311506" w14:textId="77777777" w:rsidR="00C311AA" w:rsidRDefault="00C311AA" w:rsidP="00C311AA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รปกครองส่วนท้องถิ่น หรือรับชำระภาษีนอกสถานที่ </w:t>
      </w:r>
    </w:p>
    <w:p w14:paraId="21977C88" w14:textId="77777777" w:rsidR="00C311AA" w:rsidRDefault="00C311AA" w:rsidP="00C311AA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รือหน่วยให้บริการเคลื่อนที่ หรือนอกเวลาราชการ เช่น </w:t>
      </w:r>
    </w:p>
    <w:p w14:paraId="13AB28B8" w14:textId="59B6F657" w:rsidR="00C311AA" w:rsidRPr="00AA20B0" w:rsidRDefault="00C311AA" w:rsidP="00C311AA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หยุดราชการ เวลาพักเที่ยง ฯลฯ</w:t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 w:rsidRPr="00AA20B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Pr="00AA20B0">
        <w:rPr>
          <w:rFonts w:ascii="TH SarabunPSK" w:hAnsi="TH SarabunPSK" w:cs="TH SarabunPSK"/>
          <w:sz w:val="32"/>
          <w:szCs w:val="32"/>
        </w:rPr>
        <w:tab/>
      </w:r>
    </w:p>
    <w:p w14:paraId="4A1B1D76" w14:textId="77777777" w:rsidR="00C311AA" w:rsidRDefault="00C311AA" w:rsidP="00C311AA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รับชำระภาษีโดยไ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งทะเบียนตอนรับ ธนาณัติ </w:t>
      </w:r>
    </w:p>
    <w:p w14:paraId="2845E6BF" w14:textId="5B153AED" w:rsidR="00C311AA" w:rsidRPr="00C311AA" w:rsidRDefault="00C311AA" w:rsidP="00C311AA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๋</w:t>
      </w:r>
      <w:r w:rsidRPr="00C311AA">
        <w:rPr>
          <w:rFonts w:ascii="TH SarabunPSK" w:hAnsi="TH SarabunPSK" w:cs="TH SarabunPSK" w:hint="cs"/>
          <w:sz w:val="32"/>
          <w:szCs w:val="32"/>
          <w:cs/>
        </w:rPr>
        <w:t>วแลกเงินไปรษณีย์</w:t>
      </w:r>
      <w:r w:rsidRPr="00C311AA">
        <w:rPr>
          <w:rFonts w:ascii="TH SarabunPSK" w:hAnsi="TH SarabunPSK" w:cs="TH SarabunPSK"/>
          <w:sz w:val="32"/>
          <w:szCs w:val="32"/>
        </w:rPr>
        <w:tab/>
      </w:r>
      <w:r w:rsidRPr="00C311AA">
        <w:rPr>
          <w:rFonts w:ascii="TH SarabunPSK" w:hAnsi="TH SarabunPSK" w:cs="TH SarabunPSK"/>
          <w:sz w:val="32"/>
          <w:szCs w:val="32"/>
        </w:rPr>
        <w:tab/>
      </w:r>
      <w:r w:rsidRPr="00C311AA">
        <w:rPr>
          <w:rFonts w:ascii="TH SarabunPSK" w:hAnsi="TH SarabunPSK" w:cs="TH SarabunPSK"/>
          <w:sz w:val="32"/>
          <w:szCs w:val="32"/>
        </w:rPr>
        <w:tab/>
      </w:r>
      <w:r w:rsidRPr="00C311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311AA">
        <w:rPr>
          <w:rFonts w:ascii="TH SarabunPSK" w:hAnsi="TH SarabunPSK" w:cs="TH SarabunPSK"/>
          <w:sz w:val="32"/>
          <w:szCs w:val="32"/>
        </w:rPr>
        <w:t>1</w:t>
      </w:r>
    </w:p>
    <w:p w14:paraId="727BFBF9" w14:textId="77777777" w:rsidR="00C311AA" w:rsidRDefault="00C311AA" w:rsidP="00C311AA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การดำเนินการใดๆ (รับชำระ ณ สำนักงาน/หรือที่ทำการ</w:t>
      </w:r>
    </w:p>
    <w:p w14:paraId="1CB2074E" w14:textId="197E75B2" w:rsidR="00C311AA" w:rsidRDefault="00C311AA" w:rsidP="00C311AA">
      <w:pPr>
        <w:pStyle w:val="a3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 เพียงอย่างเดีย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74CEED9C" w14:textId="42997A60" w:rsidR="00083C50" w:rsidRDefault="00C311AA" w:rsidP="00C311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4F89323" w14:textId="77777777" w:rsidR="00083C50" w:rsidRDefault="00083C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D568217" w14:textId="77777777" w:rsidR="00083C50" w:rsidRDefault="00083C50" w:rsidP="00083C50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083C50">
        <w:rPr>
          <w:rFonts w:ascii="TH SarabunPSK" w:hAnsi="TH SarabunPSK" w:cs="TH SarabunPSK" w:hint="cs"/>
          <w:sz w:val="32"/>
          <w:szCs w:val="32"/>
          <w:cs/>
        </w:rPr>
        <w:lastRenderedPageBreak/>
        <w:t>มีการรับชำระภาษีผ่านธนาคารบนระบบบัญชีคอมพิวเตอร์ขององค์กรปกครองส่วนท้องถิ่น (</w:t>
      </w:r>
      <w:r w:rsidRPr="00083C50">
        <w:rPr>
          <w:rFonts w:ascii="TH SarabunPSK" w:hAnsi="TH SarabunPSK" w:cs="TH SarabunPSK"/>
          <w:sz w:val="32"/>
          <w:szCs w:val="32"/>
        </w:rPr>
        <w:t xml:space="preserve">e-LAAS) </w:t>
      </w:r>
      <w:r w:rsidRPr="00083C50">
        <w:rPr>
          <w:rFonts w:ascii="TH SarabunPSK" w:hAnsi="TH SarabunPSK" w:cs="TH SarabunPSK" w:hint="cs"/>
          <w:sz w:val="32"/>
          <w:szCs w:val="32"/>
          <w:cs/>
        </w:rPr>
        <w:t xml:space="preserve">ผ่านระบบรหัสบาร์โค้ด หรือระบบ </w:t>
      </w:r>
      <w:r w:rsidRPr="00083C50">
        <w:rPr>
          <w:rFonts w:ascii="TH SarabunPSK" w:hAnsi="TH SarabunPSK" w:cs="TH SarabunPSK"/>
          <w:sz w:val="32"/>
          <w:szCs w:val="32"/>
        </w:rPr>
        <w:t>QR Payment</w:t>
      </w:r>
      <w:r w:rsidRPr="00083C50">
        <w:rPr>
          <w:rFonts w:ascii="TH SarabunPSK" w:hAnsi="TH SarabunPSK" w:cs="TH SarabunPSK"/>
          <w:sz w:val="32"/>
          <w:szCs w:val="32"/>
        </w:rPr>
        <w:tab/>
      </w:r>
      <w:r w:rsidRPr="00083C50">
        <w:rPr>
          <w:rFonts w:ascii="TH SarabunPSK" w:hAnsi="TH SarabunPSK" w:cs="TH SarabunPSK"/>
          <w:sz w:val="32"/>
          <w:szCs w:val="32"/>
        </w:rPr>
        <w:tab/>
      </w:r>
      <w:r w:rsidRPr="00083C50">
        <w:rPr>
          <w:rFonts w:ascii="TH SarabunPSK" w:hAnsi="TH SarabunPSK" w:cs="TH SarabunPSK"/>
          <w:sz w:val="32"/>
          <w:szCs w:val="32"/>
        </w:rPr>
        <w:tab/>
      </w:r>
      <w:r w:rsidRPr="00083C50">
        <w:rPr>
          <w:rFonts w:ascii="TH SarabunPSK" w:hAnsi="TH SarabunPSK" w:cs="TH SarabunPSK"/>
          <w:sz w:val="32"/>
          <w:szCs w:val="32"/>
        </w:rPr>
        <w:tab/>
      </w:r>
    </w:p>
    <w:p w14:paraId="3B6E148B" w14:textId="77777777" w:rsidR="00083C50" w:rsidRDefault="00083C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5F27923" w14:textId="0916DC63" w:rsidR="00083C50" w:rsidRPr="00083C50" w:rsidRDefault="00083C50" w:rsidP="00083C50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083C50">
        <w:rPr>
          <w:rFonts w:ascii="TH SarabunPSK" w:hAnsi="TH SarabunPSK" w:cs="TH SarabunPSK"/>
          <w:sz w:val="32"/>
          <w:szCs w:val="32"/>
        </w:rPr>
        <w:lastRenderedPageBreak/>
        <w:tab/>
      </w:r>
    </w:p>
    <w:p w14:paraId="5F75C9BA" w14:textId="77777777" w:rsidR="00083C50" w:rsidRDefault="00083C50" w:rsidP="00083C50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083C50">
        <w:rPr>
          <w:rFonts w:ascii="TH SarabunPSK" w:hAnsi="TH SarabunPSK" w:cs="TH SarabunPSK" w:hint="cs"/>
          <w:sz w:val="32"/>
          <w:szCs w:val="32"/>
          <w:cs/>
        </w:rPr>
        <w:t>มีการรับชำระภาษีโดยเช็คธนาคาร หรือ โอนผ่านบัญชีองค์กรปกครองส่วนท้องถิ่น หรือรับชำระภาษีนอกสถานที่ หรือหน่วยให้บริการเคลื่อนที่ หรือนอกเวลาราชการ เช่น วันหยุดราชการ เวลาพักเที่ยง ฯลฯ</w:t>
      </w:r>
      <w:r w:rsidRPr="00083C50">
        <w:rPr>
          <w:rFonts w:ascii="TH SarabunPSK" w:hAnsi="TH SarabunPSK" w:cs="TH SarabunPSK"/>
          <w:sz w:val="32"/>
          <w:szCs w:val="32"/>
        </w:rPr>
        <w:tab/>
      </w:r>
    </w:p>
    <w:p w14:paraId="7042EAC0" w14:textId="77777777" w:rsidR="00083C50" w:rsidRDefault="00083C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D7B35E2" w14:textId="64321455" w:rsidR="00083C50" w:rsidRPr="00083C50" w:rsidRDefault="00083C50" w:rsidP="00083C50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083C50">
        <w:rPr>
          <w:rFonts w:ascii="TH SarabunPSK" w:hAnsi="TH SarabunPSK" w:cs="TH SarabunPSK"/>
          <w:sz w:val="32"/>
          <w:szCs w:val="32"/>
        </w:rPr>
        <w:lastRenderedPageBreak/>
        <w:tab/>
      </w:r>
      <w:r w:rsidRPr="00083C50">
        <w:rPr>
          <w:rFonts w:ascii="TH SarabunPSK" w:hAnsi="TH SarabunPSK" w:cs="TH SarabunPSK"/>
          <w:sz w:val="32"/>
          <w:szCs w:val="32"/>
        </w:rPr>
        <w:tab/>
      </w:r>
      <w:r w:rsidRPr="00083C50">
        <w:rPr>
          <w:rFonts w:ascii="TH SarabunPSK" w:hAnsi="TH SarabunPSK" w:cs="TH SarabunPSK"/>
          <w:sz w:val="32"/>
          <w:szCs w:val="32"/>
        </w:rPr>
        <w:tab/>
      </w:r>
      <w:r w:rsidRPr="00083C50">
        <w:rPr>
          <w:rFonts w:ascii="TH SarabunPSK" w:hAnsi="TH SarabunPSK" w:cs="TH SarabunPSK"/>
          <w:sz w:val="32"/>
          <w:szCs w:val="32"/>
        </w:rPr>
        <w:tab/>
      </w:r>
      <w:r w:rsidRPr="00083C50">
        <w:rPr>
          <w:rFonts w:ascii="TH SarabunPSK" w:hAnsi="TH SarabunPSK" w:cs="TH SarabunPSK"/>
          <w:sz w:val="32"/>
          <w:szCs w:val="32"/>
        </w:rPr>
        <w:tab/>
      </w:r>
    </w:p>
    <w:p w14:paraId="571B04F1" w14:textId="2587453B" w:rsidR="00C311AA" w:rsidRDefault="00083C50" w:rsidP="00083C50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083C50">
        <w:rPr>
          <w:rFonts w:ascii="TH SarabunPSK" w:hAnsi="TH SarabunPSK" w:cs="TH SarabunPSK" w:hint="cs"/>
          <w:sz w:val="32"/>
          <w:szCs w:val="32"/>
          <w:cs/>
        </w:rPr>
        <w:t>รับชำระ ณ สำนักงาน หรือ ที่ทำการองค์การบริหารส่วนตำบล</w:t>
      </w:r>
    </w:p>
    <w:sectPr w:rsidR="00C311AA" w:rsidSect="008B21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335"/>
    <w:multiLevelType w:val="hybridMultilevel"/>
    <w:tmpl w:val="67268898"/>
    <w:lvl w:ilvl="0" w:tplc="BB484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5515D"/>
    <w:multiLevelType w:val="hybridMultilevel"/>
    <w:tmpl w:val="03343578"/>
    <w:lvl w:ilvl="0" w:tplc="8CC27C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511BF"/>
    <w:multiLevelType w:val="hybridMultilevel"/>
    <w:tmpl w:val="697EA828"/>
    <w:lvl w:ilvl="0" w:tplc="89A0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97631"/>
    <w:multiLevelType w:val="hybridMultilevel"/>
    <w:tmpl w:val="79F2D162"/>
    <w:lvl w:ilvl="0" w:tplc="BB484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A7DB7"/>
    <w:multiLevelType w:val="hybridMultilevel"/>
    <w:tmpl w:val="B50AB2B8"/>
    <w:lvl w:ilvl="0" w:tplc="BB484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C0EC5"/>
    <w:multiLevelType w:val="hybridMultilevel"/>
    <w:tmpl w:val="E554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A0BA6"/>
    <w:multiLevelType w:val="hybridMultilevel"/>
    <w:tmpl w:val="B50AB2B8"/>
    <w:lvl w:ilvl="0" w:tplc="BB484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57D17"/>
    <w:multiLevelType w:val="hybridMultilevel"/>
    <w:tmpl w:val="71F8972C"/>
    <w:lvl w:ilvl="0" w:tplc="88883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E80FC4"/>
    <w:multiLevelType w:val="hybridMultilevel"/>
    <w:tmpl w:val="B50AB2B8"/>
    <w:lvl w:ilvl="0" w:tplc="BB484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877A35"/>
    <w:multiLevelType w:val="hybridMultilevel"/>
    <w:tmpl w:val="90AA2FF2"/>
    <w:lvl w:ilvl="0" w:tplc="BB484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1764D5"/>
    <w:multiLevelType w:val="hybridMultilevel"/>
    <w:tmpl w:val="0644CF0C"/>
    <w:lvl w:ilvl="0" w:tplc="BB484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623626"/>
    <w:multiLevelType w:val="hybridMultilevel"/>
    <w:tmpl w:val="63E6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D12AE"/>
    <w:multiLevelType w:val="hybridMultilevel"/>
    <w:tmpl w:val="59928832"/>
    <w:lvl w:ilvl="0" w:tplc="BB484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F61876"/>
    <w:multiLevelType w:val="hybridMultilevel"/>
    <w:tmpl w:val="B50AB2B8"/>
    <w:lvl w:ilvl="0" w:tplc="BB484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9D72FB"/>
    <w:multiLevelType w:val="hybridMultilevel"/>
    <w:tmpl w:val="3FDA153C"/>
    <w:lvl w:ilvl="0" w:tplc="59AA2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37148B"/>
    <w:multiLevelType w:val="hybridMultilevel"/>
    <w:tmpl w:val="4E0C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52314"/>
    <w:multiLevelType w:val="hybridMultilevel"/>
    <w:tmpl w:val="EAA2CCC6"/>
    <w:lvl w:ilvl="0" w:tplc="BB484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802F99"/>
    <w:multiLevelType w:val="hybridMultilevel"/>
    <w:tmpl w:val="B50AB2B8"/>
    <w:lvl w:ilvl="0" w:tplc="BB484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9365EA"/>
    <w:multiLevelType w:val="hybridMultilevel"/>
    <w:tmpl w:val="B50AB2B8"/>
    <w:lvl w:ilvl="0" w:tplc="BB484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BB518F"/>
    <w:multiLevelType w:val="hybridMultilevel"/>
    <w:tmpl w:val="4E0C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126C3"/>
    <w:multiLevelType w:val="hybridMultilevel"/>
    <w:tmpl w:val="E554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1613F"/>
    <w:multiLevelType w:val="hybridMultilevel"/>
    <w:tmpl w:val="1CBA6C82"/>
    <w:lvl w:ilvl="0" w:tplc="F41A2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26B9A"/>
    <w:multiLevelType w:val="hybridMultilevel"/>
    <w:tmpl w:val="0BCA9CAC"/>
    <w:lvl w:ilvl="0" w:tplc="1160D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11"/>
  </w:num>
  <w:num w:numId="5">
    <w:abstractNumId w:val="14"/>
  </w:num>
  <w:num w:numId="6">
    <w:abstractNumId w:val="7"/>
  </w:num>
  <w:num w:numId="7">
    <w:abstractNumId w:val="13"/>
  </w:num>
  <w:num w:numId="8">
    <w:abstractNumId w:val="18"/>
  </w:num>
  <w:num w:numId="9">
    <w:abstractNumId w:val="17"/>
  </w:num>
  <w:num w:numId="10">
    <w:abstractNumId w:val="8"/>
  </w:num>
  <w:num w:numId="11">
    <w:abstractNumId w:val="4"/>
  </w:num>
  <w:num w:numId="12">
    <w:abstractNumId w:val="19"/>
  </w:num>
  <w:num w:numId="13">
    <w:abstractNumId w:val="15"/>
  </w:num>
  <w:num w:numId="14">
    <w:abstractNumId w:val="3"/>
  </w:num>
  <w:num w:numId="15">
    <w:abstractNumId w:val="16"/>
  </w:num>
  <w:num w:numId="16">
    <w:abstractNumId w:val="10"/>
  </w:num>
  <w:num w:numId="17">
    <w:abstractNumId w:val="12"/>
  </w:num>
  <w:num w:numId="18">
    <w:abstractNumId w:val="20"/>
  </w:num>
  <w:num w:numId="19">
    <w:abstractNumId w:val="0"/>
  </w:num>
  <w:num w:numId="20">
    <w:abstractNumId w:val="1"/>
  </w:num>
  <w:num w:numId="21">
    <w:abstractNumId w:val="9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E0"/>
    <w:rsid w:val="00083C50"/>
    <w:rsid w:val="0009229E"/>
    <w:rsid w:val="000F2CE5"/>
    <w:rsid w:val="0027327F"/>
    <w:rsid w:val="003942ED"/>
    <w:rsid w:val="003D457B"/>
    <w:rsid w:val="003E49DC"/>
    <w:rsid w:val="004828FF"/>
    <w:rsid w:val="004847A0"/>
    <w:rsid w:val="00501932"/>
    <w:rsid w:val="005569AD"/>
    <w:rsid w:val="005B7D85"/>
    <w:rsid w:val="006279FC"/>
    <w:rsid w:val="008A788A"/>
    <w:rsid w:val="008B219D"/>
    <w:rsid w:val="008B4395"/>
    <w:rsid w:val="008D3C97"/>
    <w:rsid w:val="00993E98"/>
    <w:rsid w:val="00A07400"/>
    <w:rsid w:val="00A6003C"/>
    <w:rsid w:val="00AA20B0"/>
    <w:rsid w:val="00AF5AF2"/>
    <w:rsid w:val="00B40D31"/>
    <w:rsid w:val="00B744E0"/>
    <w:rsid w:val="00C2236C"/>
    <w:rsid w:val="00C311AA"/>
    <w:rsid w:val="00C466D0"/>
    <w:rsid w:val="00C5651E"/>
    <w:rsid w:val="00C935E1"/>
    <w:rsid w:val="00CB1E63"/>
    <w:rsid w:val="00CC4F79"/>
    <w:rsid w:val="00E72E86"/>
    <w:rsid w:val="00EA0AF7"/>
    <w:rsid w:val="00F95A27"/>
    <w:rsid w:val="00FC5512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0FEE5"/>
  <w15:chartTrackingRefBased/>
  <w15:docId w15:val="{C500AB75-BAC8-4BD8-BDF0-B1541D2E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9958-DA83-4F3B-8822-5EC16576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7</TotalTime>
  <Pages>46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6-23T06:45:00Z</cp:lastPrinted>
  <dcterms:created xsi:type="dcterms:W3CDTF">2021-06-04T03:08:00Z</dcterms:created>
  <dcterms:modified xsi:type="dcterms:W3CDTF">2021-06-23T06:52:00Z</dcterms:modified>
</cp:coreProperties>
</file>